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231F" w14:textId="47492668" w:rsidR="00D70389" w:rsidRDefault="00D70389" w:rsidP="00E2150B">
      <w:pPr>
        <w:pStyle w:val="Headingnonumber"/>
        <w:spacing w:before="0"/>
      </w:pPr>
      <w:bookmarkStart w:id="0" w:name="_Ref476125579"/>
      <w:r>
        <w:t xml:space="preserve">Standardized Crediting Framework (SCF): </w:t>
      </w:r>
      <w:r w:rsidR="00E2150B">
        <w:br/>
      </w:r>
      <w:r w:rsidR="0022412A" w:rsidRPr="0022412A">
        <w:t>A6 Model for Energy Access</w:t>
      </w:r>
      <w:r w:rsidR="0022412A">
        <w:t xml:space="preserve"> </w:t>
      </w:r>
      <w:r w:rsidR="006477B9">
        <w:t>Rwanda</w:t>
      </w:r>
    </w:p>
    <w:p w14:paraId="5052C57B" w14:textId="67515D96" w:rsidR="0094120B" w:rsidRDefault="00F52BFE" w:rsidP="0094120B">
      <w:pPr>
        <w:pStyle w:val="Headingnonumber"/>
      </w:pPr>
      <w:r>
        <w:t>Verification</w:t>
      </w:r>
      <w:r w:rsidR="0094120B">
        <w:t xml:space="preserve"> </w:t>
      </w:r>
      <w:r w:rsidR="00E2150B">
        <w:t>report t</w:t>
      </w:r>
      <w:r w:rsidR="00E2150B" w:rsidRPr="003E5092">
        <w:t>emplate</w:t>
      </w:r>
      <w:r w:rsidR="00E2150B">
        <w:t xml:space="preserve"> for solar home sy</w:t>
      </w:r>
      <w:r w:rsidR="00B20CBB">
        <w:t>stems</w:t>
      </w:r>
    </w:p>
    <w:p w14:paraId="1F597E04" w14:textId="77777777" w:rsidR="008A782F" w:rsidRDefault="008A782F" w:rsidP="00BA7628">
      <w:pPr>
        <w:rPr>
          <w:i/>
        </w:rPr>
      </w:pPr>
    </w:p>
    <w:p w14:paraId="7932E14E" w14:textId="77777777" w:rsidR="008A782F" w:rsidRDefault="008A782F" w:rsidP="008A782F">
      <w:pPr>
        <w:rPr>
          <w:i/>
          <w:iCs/>
        </w:rPr>
      </w:pPr>
      <w:r>
        <w:rPr>
          <w:i/>
          <w:iCs/>
        </w:rPr>
        <w:t>Instruction for completing the Verification Report</w:t>
      </w:r>
    </w:p>
    <w:p w14:paraId="7AA64781" w14:textId="77777777" w:rsidR="008A782F" w:rsidRDefault="006477B9" w:rsidP="008A782F">
      <w:pPr>
        <w:jc w:val="both"/>
        <w:rPr>
          <w:i/>
          <w:sz w:val="20"/>
          <w:szCs w:val="20"/>
        </w:rPr>
      </w:pPr>
      <w:r w:rsidRPr="00696B4B">
        <w:rPr>
          <w:i/>
          <w:sz w:val="20"/>
          <w:szCs w:val="20"/>
        </w:rPr>
        <w:t>Guidance on how to complete this</w:t>
      </w:r>
      <w:r w:rsidR="008A2BAE" w:rsidRPr="00696B4B">
        <w:rPr>
          <w:i/>
          <w:sz w:val="20"/>
          <w:szCs w:val="20"/>
        </w:rPr>
        <w:t xml:space="preserve"> report</w:t>
      </w:r>
      <w:r w:rsidRPr="00696B4B">
        <w:rPr>
          <w:i/>
          <w:sz w:val="20"/>
          <w:szCs w:val="20"/>
        </w:rPr>
        <w:t xml:space="preserve"> template is provided in the</w:t>
      </w:r>
      <w:r w:rsidR="00340BF9" w:rsidRPr="00696B4B">
        <w:rPr>
          <w:i/>
          <w:sz w:val="20"/>
          <w:szCs w:val="20"/>
        </w:rPr>
        <w:t xml:space="preserve"> document </w:t>
      </w:r>
      <w:r w:rsidR="004B05F1" w:rsidRPr="00696B4B">
        <w:rPr>
          <w:i/>
          <w:sz w:val="20"/>
          <w:szCs w:val="20"/>
        </w:rPr>
        <w:t xml:space="preserve">‘Standardized Crediting Framework (SCF): </w:t>
      </w:r>
      <w:r w:rsidR="004053E2" w:rsidRPr="00696B4B">
        <w:rPr>
          <w:i/>
          <w:sz w:val="20"/>
          <w:szCs w:val="20"/>
        </w:rPr>
        <w:t xml:space="preserve">A6 </w:t>
      </w:r>
      <w:r w:rsidR="00E2150B" w:rsidRPr="00696B4B">
        <w:rPr>
          <w:i/>
          <w:sz w:val="20"/>
          <w:szCs w:val="20"/>
        </w:rPr>
        <w:t>model for energy ac</w:t>
      </w:r>
      <w:r w:rsidR="004053E2" w:rsidRPr="00696B4B">
        <w:rPr>
          <w:i/>
          <w:sz w:val="20"/>
          <w:szCs w:val="20"/>
        </w:rPr>
        <w:t>cess</w:t>
      </w:r>
      <w:r w:rsidR="00BA7628" w:rsidRPr="00696B4B">
        <w:rPr>
          <w:i/>
          <w:sz w:val="20"/>
          <w:szCs w:val="20"/>
        </w:rPr>
        <w:t xml:space="preserve"> Rwanda: Verification G</w:t>
      </w:r>
      <w:r w:rsidR="00E2150B" w:rsidRPr="00696B4B">
        <w:rPr>
          <w:i/>
          <w:sz w:val="20"/>
          <w:szCs w:val="20"/>
        </w:rPr>
        <w:t xml:space="preserve">uidance for solar home </w:t>
      </w:r>
      <w:proofErr w:type="gramStart"/>
      <w:r w:rsidR="00E2150B" w:rsidRPr="00696B4B">
        <w:rPr>
          <w:i/>
          <w:sz w:val="20"/>
          <w:szCs w:val="20"/>
        </w:rPr>
        <w:t>syst</w:t>
      </w:r>
      <w:r w:rsidR="00B20CBB" w:rsidRPr="00696B4B">
        <w:rPr>
          <w:i/>
          <w:sz w:val="20"/>
          <w:szCs w:val="20"/>
        </w:rPr>
        <w:t>ems</w:t>
      </w:r>
      <w:r w:rsidR="00385C7A" w:rsidRPr="00696B4B">
        <w:rPr>
          <w:i/>
          <w:sz w:val="20"/>
          <w:szCs w:val="20"/>
        </w:rPr>
        <w:t>’</w:t>
      </w:r>
      <w:proofErr w:type="gramEnd"/>
      <w:r w:rsidR="00340BF9" w:rsidRPr="00696B4B">
        <w:rPr>
          <w:i/>
          <w:sz w:val="20"/>
          <w:szCs w:val="20"/>
        </w:rPr>
        <w:t>.</w:t>
      </w:r>
    </w:p>
    <w:p w14:paraId="07AE2E25" w14:textId="1CF24902" w:rsidR="006477B9" w:rsidRPr="00696B4B" w:rsidRDefault="008A782F" w:rsidP="00696B4B">
      <w:pPr>
        <w:jc w:val="both"/>
        <w:rPr>
          <w:i/>
          <w:sz w:val="20"/>
          <w:szCs w:val="20"/>
        </w:rPr>
      </w:pPr>
      <w:r w:rsidRPr="00783035">
        <w:rPr>
          <w:i/>
          <w:iCs/>
          <w:sz w:val="20"/>
          <w:szCs w:val="20"/>
        </w:rPr>
        <w:t xml:space="preserve">Delete all instructions (in italic), including this introductory text, from the final report. </w:t>
      </w:r>
      <w:r w:rsidR="00340BF9" w:rsidRPr="00696B4B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BA7628" w:rsidRPr="00155D9B" w14:paraId="5A97AFC6" w14:textId="77777777" w:rsidTr="00696B4B">
        <w:tc>
          <w:tcPr>
            <w:tcW w:w="1474" w:type="dxa"/>
            <w:vAlign w:val="center"/>
          </w:tcPr>
          <w:p w14:paraId="2EF03520" w14:textId="77777777" w:rsidR="00BA7628" w:rsidRPr="002D263B" w:rsidRDefault="00BA7628" w:rsidP="00696B4B">
            <w:pPr>
              <w:jc w:val="center"/>
              <w:rPr>
                <w:b/>
                <w:sz w:val="20"/>
                <w:szCs w:val="20"/>
              </w:rPr>
            </w:pPr>
            <w:bookmarkStart w:id="1" w:name="_Hlk525635583"/>
            <w:r w:rsidRPr="002D263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74" w:type="dxa"/>
            <w:vAlign w:val="center"/>
          </w:tcPr>
          <w:p w14:paraId="5032C75E" w14:textId="4FA2C9BE" w:rsidR="00BA7628" w:rsidRPr="00155D9B" w:rsidRDefault="00C25A9F" w:rsidP="0069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74" w:type="dxa"/>
            <w:vAlign w:val="center"/>
          </w:tcPr>
          <w:p w14:paraId="47174A93" w14:textId="206492A9" w:rsidR="00BA7628" w:rsidRPr="002D263B" w:rsidRDefault="00BA7628" w:rsidP="00696B4B">
            <w:pPr>
              <w:jc w:val="center"/>
              <w:rPr>
                <w:b/>
                <w:sz w:val="20"/>
                <w:szCs w:val="20"/>
              </w:rPr>
            </w:pPr>
            <w:r w:rsidRPr="002D263B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782F">
              <w:rPr>
                <w:b/>
                <w:sz w:val="20"/>
                <w:szCs w:val="20"/>
              </w:rPr>
              <w:t>issu</w:t>
            </w:r>
            <w:r>
              <w:rPr>
                <w:b/>
                <w:sz w:val="20"/>
                <w:szCs w:val="20"/>
              </w:rPr>
              <w:t>ed</w:t>
            </w:r>
          </w:p>
        </w:tc>
        <w:tc>
          <w:tcPr>
            <w:tcW w:w="1474" w:type="dxa"/>
            <w:vAlign w:val="center"/>
          </w:tcPr>
          <w:p w14:paraId="6394B2AE" w14:textId="703F647F" w:rsidR="00BA7628" w:rsidRDefault="00C25A9F" w:rsidP="0069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5</w:t>
            </w:r>
          </w:p>
        </w:tc>
      </w:tr>
      <w:bookmarkEnd w:id="1"/>
    </w:tbl>
    <w:p w14:paraId="353E654C" w14:textId="0A236614" w:rsidR="00391125" w:rsidRDefault="00391125" w:rsidP="003911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04582A" w:rsidRDefault="00D06BB4">
          <w:pPr>
            <w:pStyle w:val="TOCHeading"/>
            <w:rPr>
              <w:sz w:val="24"/>
            </w:rPr>
          </w:pPr>
          <w:r w:rsidRPr="0004582A">
            <w:rPr>
              <w:sz w:val="24"/>
            </w:rPr>
            <w:t xml:space="preserve">Table of </w:t>
          </w:r>
          <w:r w:rsidR="00071603">
            <w:rPr>
              <w:sz w:val="24"/>
            </w:rPr>
            <w:t>c</w:t>
          </w:r>
          <w:r w:rsidRPr="0004582A">
            <w:rPr>
              <w:sz w:val="24"/>
            </w:rPr>
            <w:t>ontents</w:t>
          </w:r>
          <w:r w:rsidR="000008A0">
            <w:rPr>
              <w:sz w:val="24"/>
            </w:rPr>
            <w:br/>
          </w:r>
        </w:p>
        <w:p w14:paraId="6469E3F7" w14:textId="040AB3CA" w:rsidR="00C25A9F" w:rsidRDefault="00D06BB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2-3" \h \z \t "Heading 1,1,Annex head,1,annex heading,1" </w:instrText>
          </w:r>
          <w:r>
            <w:fldChar w:fldCharType="separate"/>
          </w:r>
          <w:hyperlink w:anchor="_Toc222743026" w:history="1">
            <w:r w:rsidR="00C25A9F" w:rsidRPr="008C3DB7">
              <w:rPr>
                <w:rStyle w:val="Hyperlink"/>
                <w:noProof/>
              </w:rPr>
              <w:t>1. General activity information</w:t>
            </w:r>
            <w:r w:rsidR="00C25A9F">
              <w:rPr>
                <w:noProof/>
                <w:webHidden/>
              </w:rPr>
              <w:tab/>
            </w:r>
            <w:r w:rsidR="00C25A9F">
              <w:rPr>
                <w:noProof/>
                <w:webHidden/>
              </w:rPr>
              <w:fldChar w:fldCharType="begin"/>
            </w:r>
            <w:r w:rsidR="00C25A9F">
              <w:rPr>
                <w:noProof/>
                <w:webHidden/>
              </w:rPr>
              <w:instrText xml:space="preserve"> PAGEREF _Toc222743026 \h </w:instrText>
            </w:r>
            <w:r w:rsidR="00C25A9F">
              <w:rPr>
                <w:noProof/>
                <w:webHidden/>
              </w:rPr>
            </w:r>
            <w:r w:rsidR="00C25A9F">
              <w:rPr>
                <w:noProof/>
                <w:webHidden/>
              </w:rPr>
              <w:fldChar w:fldCharType="separate"/>
            </w:r>
            <w:r w:rsidR="00C25A9F">
              <w:rPr>
                <w:noProof/>
                <w:webHidden/>
              </w:rPr>
              <w:t>2</w:t>
            </w:r>
            <w:r w:rsidR="00C25A9F">
              <w:rPr>
                <w:noProof/>
                <w:webHidden/>
              </w:rPr>
              <w:fldChar w:fldCharType="end"/>
            </w:r>
          </w:hyperlink>
        </w:p>
        <w:p w14:paraId="4D5B5A30" w14:textId="7966D541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27" w:history="1">
            <w:r w:rsidRPr="008C3DB7">
              <w:rPr>
                <w:rStyle w:val="Hyperlink"/>
                <w:noProof/>
              </w:rPr>
              <w:t>2. Designated operational entity (DOE)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CD03" w14:textId="7B8C1D75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28" w:history="1">
            <w:r w:rsidRPr="008C3DB7">
              <w:rPr>
                <w:rStyle w:val="Hyperlink"/>
                <w:noProof/>
              </w:rPr>
              <w:t>3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C34E" w14:textId="13B594AD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29" w:history="1">
            <w:r w:rsidRPr="008C3DB7">
              <w:rPr>
                <w:rStyle w:val="Hyperlink"/>
                <w:noProof/>
              </w:rPr>
              <w:t>4. Conclusion of verification and level of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71A9" w14:textId="27BF3570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0" w:history="1">
            <w:r w:rsidRPr="008C3DB7">
              <w:rPr>
                <w:rStyle w:val="Hyperlink"/>
                <w:noProof/>
              </w:rPr>
              <w:t>5. Overview of verific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3092" w14:textId="4346F9D4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1" w:history="1">
            <w:r w:rsidRPr="008C3DB7">
              <w:rPr>
                <w:rStyle w:val="Hyperlink"/>
                <w:noProof/>
              </w:rPr>
              <w:t>6. Authorize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1227" w14:textId="1B767270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2" w:history="1">
            <w:r w:rsidRPr="008C3DB7">
              <w:rPr>
                <w:rStyle w:val="Hyperlink"/>
                <w:noProof/>
              </w:rPr>
              <w:t>7. Verification team and other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3617" w14:textId="66A25C2F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3" w:history="1">
            <w:r w:rsidRPr="008C3DB7">
              <w:rPr>
                <w:rStyle w:val="Hyperlink"/>
                <w:noProof/>
              </w:rPr>
              <w:t>8. Objectives and scope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EB9F" w14:textId="00EC418A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4" w:history="1">
            <w:r w:rsidRPr="008C3DB7">
              <w:rPr>
                <w:rStyle w:val="Hyperlink"/>
                <w:noProof/>
              </w:rPr>
              <w:t>9. Verif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EF61" w14:textId="10236CF8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5" w:history="1">
            <w:r w:rsidRPr="008C3DB7">
              <w:rPr>
                <w:rStyle w:val="Hyperlink"/>
                <w:noProof/>
              </w:rPr>
              <w:t>10. Means of verification, findings and conclusions based on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340D" w14:textId="48A6CBA3" w:rsidR="00C25A9F" w:rsidRDefault="00C25A9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6" w:history="1">
            <w:r w:rsidRPr="008C3D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Pr="008C3DB7">
              <w:rPr>
                <w:rStyle w:val="Hyperlink"/>
                <w:noProof/>
              </w:rPr>
              <w:t xml:space="preserve"> Compliance of the activity implementation with requirements in the listing document and applie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D26E" w14:textId="22D5C5D2" w:rsidR="00C25A9F" w:rsidRDefault="00C25A9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7" w:history="1">
            <w:r w:rsidRPr="008C3D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Pr="008C3DB7">
              <w:rPr>
                <w:rStyle w:val="Hyperlink"/>
                <w:noProof/>
              </w:rPr>
              <w:t xml:space="preserve"> Assessment of data and calculation of emission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9B9A" w14:textId="34B1A565" w:rsidR="00C25A9F" w:rsidRDefault="00C25A9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8" w:history="1">
            <w:r w:rsidRPr="008C3D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Pr="008C3DB7">
              <w:rPr>
                <w:rStyle w:val="Hyperlink"/>
                <w:noProof/>
              </w:rPr>
              <w:t xml:space="preserve"> Assessment of avoidance of doubl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463" w14:textId="3C755249" w:rsidR="00C25A9F" w:rsidRDefault="00C25A9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39" w:history="1">
            <w:r w:rsidRPr="008C3DB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Pr="008C3DB7">
              <w:rPr>
                <w:rStyle w:val="Hyperlink"/>
                <w:noProof/>
              </w:rPr>
              <w:t xml:space="preserve"> Assessment of post-li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3F4" w14:textId="3F371586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40" w:history="1">
            <w:r w:rsidRPr="008C3DB7">
              <w:rPr>
                <w:rStyle w:val="Hyperlink"/>
                <w:noProof/>
              </w:rPr>
              <w:t>11. Assessment of response to remain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F73F" w14:textId="51653067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41" w:history="1">
            <w:r w:rsidRPr="008C3DB7">
              <w:rPr>
                <w:rStyle w:val="Hyperlink"/>
                <w:noProof/>
              </w:rPr>
              <w:t>12. Future improvements and 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2366" w14:textId="132A3542" w:rsidR="00C25A9F" w:rsidRDefault="00C25A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743042" w:history="1">
            <w:r w:rsidRPr="008C3DB7">
              <w:rPr>
                <w:rStyle w:val="Hyperlink"/>
                <w:rFonts w:ascii="Arial" w:eastAsia="Arial" w:hAnsi="Arial" w:cs="Arial"/>
                <w:noProof/>
              </w:rPr>
              <w:t>13. Supporting reference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E120" w14:textId="43A0CF07" w:rsidR="00D06BB4" w:rsidRDefault="00D06BB4">
          <w:r>
            <w:fldChar w:fldCharType="end"/>
          </w:r>
        </w:p>
      </w:sdtContent>
    </w:sdt>
    <w:p w14:paraId="0B0FB355" w14:textId="77777777" w:rsidR="00D06BB4" w:rsidRDefault="00D06BB4" w:rsidP="00391125"/>
    <w:p w14:paraId="126EE97C" w14:textId="703AF0C0" w:rsidR="0094120B" w:rsidRPr="00433904" w:rsidRDefault="00D06BB4" w:rsidP="00C25A9F">
      <w:bookmarkStart w:id="2" w:name="_Toc501716269"/>
      <w:r>
        <w:br w:type="page"/>
      </w:r>
      <w:bookmarkStart w:id="3" w:name="_Toc222743026"/>
      <w:r w:rsidR="00FC1802" w:rsidRPr="00433904">
        <w:lastRenderedPageBreak/>
        <w:t xml:space="preserve">General </w:t>
      </w:r>
      <w:r w:rsidR="00E2150B">
        <w:t>activity</w:t>
      </w:r>
      <w:r w:rsidR="00FC1802" w:rsidRPr="00433904">
        <w:t xml:space="preserve"> </w:t>
      </w:r>
      <w:bookmarkEnd w:id="2"/>
      <w:r w:rsidR="00E2150B">
        <w:t>i</w:t>
      </w:r>
      <w:r w:rsidR="00E2150B" w:rsidRPr="00433904">
        <w:t>nformation</w:t>
      </w:r>
      <w:bookmarkEnd w:id="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421"/>
        <w:gridCol w:w="4207"/>
      </w:tblGrid>
      <w:tr w:rsidR="0094120B" w:rsidRPr="003E5092" w14:paraId="4DEC00B1" w14:textId="77777777" w:rsidTr="003828C7">
        <w:tc>
          <w:tcPr>
            <w:tcW w:w="439" w:type="dxa"/>
          </w:tcPr>
          <w:p w14:paraId="43FFFFCE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421" w:type="dxa"/>
          </w:tcPr>
          <w:p w14:paraId="4F055FCC" w14:textId="0FACDA48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4207" w:type="dxa"/>
          </w:tcPr>
          <w:p w14:paraId="1C38E669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2C319461" w14:textId="77777777" w:rsidTr="003828C7">
        <w:tc>
          <w:tcPr>
            <w:tcW w:w="439" w:type="dxa"/>
          </w:tcPr>
          <w:p w14:paraId="71E36921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421" w:type="dxa"/>
          </w:tcPr>
          <w:p w14:paraId="3C45073B" w14:textId="753EC1E9" w:rsidR="0094120B" w:rsidRPr="003E5092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Nationa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l </w:t>
            </w:r>
            <w:r w:rsidR="00385C7A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lead inst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itution </w:t>
            </w:r>
          </w:p>
        </w:tc>
        <w:tc>
          <w:tcPr>
            <w:tcW w:w="4207" w:type="dxa"/>
          </w:tcPr>
          <w:p w14:paraId="3F33402B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7267C0F1" w14:textId="77777777" w:rsidTr="003828C7">
        <w:tc>
          <w:tcPr>
            <w:tcW w:w="439" w:type="dxa"/>
          </w:tcPr>
          <w:p w14:paraId="05161027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421" w:type="dxa"/>
          </w:tcPr>
          <w:p w14:paraId="3A766383" w14:textId="04632242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4207" w:type="dxa"/>
          </w:tcPr>
          <w:p w14:paraId="6AD46D08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14F2E607" w14:textId="77777777" w:rsidTr="003828C7">
        <w:tc>
          <w:tcPr>
            <w:tcW w:w="439" w:type="dxa"/>
          </w:tcPr>
          <w:p w14:paraId="1161D344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421" w:type="dxa"/>
          </w:tcPr>
          <w:p w14:paraId="70F298F7" w14:textId="11354125" w:rsidR="0094120B" w:rsidRPr="003E5092" w:rsidRDefault="00D703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F</w:t>
            </w:r>
            <w:r w:rsidR="009412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methodology and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ersion</w:t>
            </w:r>
          </w:p>
        </w:tc>
        <w:tc>
          <w:tcPr>
            <w:tcW w:w="4207" w:type="dxa"/>
          </w:tcPr>
          <w:p w14:paraId="25E31D97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CBEBFD3" w14:textId="77777777" w:rsidTr="003828C7">
        <w:tc>
          <w:tcPr>
            <w:tcW w:w="439" w:type="dxa"/>
          </w:tcPr>
          <w:p w14:paraId="2EEE3CCD" w14:textId="1AC0CDF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421" w:type="dxa"/>
          </w:tcPr>
          <w:p w14:paraId="049F5600" w14:textId="44B7EB08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sting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6FB2E316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612CFBE4" w14:textId="77777777" w:rsidTr="003828C7">
        <w:tc>
          <w:tcPr>
            <w:tcW w:w="439" w:type="dxa"/>
          </w:tcPr>
          <w:p w14:paraId="3964F038" w14:textId="7163AA59" w:rsidR="0094120B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421" w:type="dxa"/>
          </w:tcPr>
          <w:p w14:paraId="7060669D" w14:textId="4E1130C7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07" w:type="dxa"/>
          </w:tcPr>
          <w:p w14:paraId="3D4D7FCF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8A0029B" w14:textId="77777777" w:rsidTr="003828C7">
        <w:tc>
          <w:tcPr>
            <w:tcW w:w="439" w:type="dxa"/>
          </w:tcPr>
          <w:p w14:paraId="15C855EA" w14:textId="0730B7C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421" w:type="dxa"/>
          </w:tcPr>
          <w:p w14:paraId="41949DB1" w14:textId="09E14043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07" w:type="dxa"/>
          </w:tcPr>
          <w:p w14:paraId="7D72652A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616317F" w14:textId="77777777" w:rsidTr="003828C7">
        <w:tc>
          <w:tcPr>
            <w:tcW w:w="439" w:type="dxa"/>
          </w:tcPr>
          <w:p w14:paraId="1D90C203" w14:textId="7307184B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421" w:type="dxa"/>
          </w:tcPr>
          <w:p w14:paraId="556FAE6D" w14:textId="1E61C614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07" w:type="dxa"/>
          </w:tcPr>
          <w:p w14:paraId="3883746C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F8362FC" w14:textId="77777777" w:rsidTr="003828C7">
        <w:tc>
          <w:tcPr>
            <w:tcW w:w="439" w:type="dxa"/>
          </w:tcPr>
          <w:p w14:paraId="3C759BF2" w14:textId="723BEEA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421" w:type="dxa"/>
          </w:tcPr>
          <w:p w14:paraId="06EC5F58" w14:textId="0918C0BE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proofErr w:type="gramEnd"/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da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="00541223"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)</w:t>
            </w:r>
          </w:p>
        </w:tc>
        <w:tc>
          <w:tcPr>
            <w:tcW w:w="4207" w:type="dxa"/>
          </w:tcPr>
          <w:p w14:paraId="351270EF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E091B72" w14:textId="77777777" w:rsidTr="003828C7">
        <w:tc>
          <w:tcPr>
            <w:tcW w:w="439" w:type="dxa"/>
          </w:tcPr>
          <w:p w14:paraId="0E790F14" w14:textId="003E7A39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421" w:type="dxa"/>
          </w:tcPr>
          <w:p w14:paraId="55442837" w14:textId="6E04F230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Crediting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period</w:t>
            </w:r>
            <w:proofErr w:type="gramEnd"/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da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32C7976E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F87DCE6" w14:textId="77777777" w:rsidTr="003828C7">
        <w:tc>
          <w:tcPr>
            <w:tcW w:w="439" w:type="dxa"/>
          </w:tcPr>
          <w:p w14:paraId="2E6EBF01" w14:textId="77E38730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421" w:type="dxa"/>
          </w:tcPr>
          <w:p w14:paraId="69A253FD" w14:textId="1F3AEEAE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ditin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g period end 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137D0DD2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3F325FF" w14:textId="77777777" w:rsidTr="003828C7">
        <w:tc>
          <w:tcPr>
            <w:tcW w:w="439" w:type="dxa"/>
          </w:tcPr>
          <w:p w14:paraId="7051FFEC" w14:textId="4602E04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421" w:type="dxa"/>
          </w:tcPr>
          <w:p w14:paraId="14D3FDA5" w14:textId="2A1D2607" w:rsidR="00541223" w:rsidRPr="003E5092" w:rsidRDefault="008A782F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itoring</w:t>
            </w:r>
            <w:r w:rsidR="00E2150B">
              <w:rPr>
                <w:rFonts w:ascii="Arial" w:hAnsi="Arial" w:cs="Arial"/>
                <w:sz w:val="20"/>
                <w:szCs w:val="20"/>
                <w:lang w:val="en-US"/>
              </w:rPr>
              <w:t xml:space="preserve"> rep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o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 w:rsidRPr="0078303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23B64EA0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52CF5BCB" w14:textId="77777777" w:rsidTr="003828C7">
        <w:tc>
          <w:tcPr>
            <w:tcW w:w="439" w:type="dxa"/>
          </w:tcPr>
          <w:p w14:paraId="42056142" w14:textId="48031935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4421" w:type="dxa"/>
          </w:tcPr>
          <w:p w14:paraId="6370EE9A" w14:textId="6D291D32" w:rsidR="00541223" w:rsidRPr="003E5092" w:rsidRDefault="008A782F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itoring</w:t>
            </w:r>
            <w:r w:rsidR="00E2150B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4207" w:type="dxa"/>
          </w:tcPr>
          <w:p w14:paraId="7E7E6A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4D7222EB" w14:textId="77777777" w:rsidTr="003828C7">
        <w:tc>
          <w:tcPr>
            <w:tcW w:w="439" w:type="dxa"/>
          </w:tcPr>
          <w:p w14:paraId="5B024472" w14:textId="28F7BE50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421" w:type="dxa"/>
          </w:tcPr>
          <w:p w14:paraId="0108B1A5" w14:textId="3EA05371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monitoring perio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e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4593AD74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CFCBBD6" w14:textId="77777777" w:rsidTr="003828C7">
        <w:tc>
          <w:tcPr>
            <w:tcW w:w="439" w:type="dxa"/>
          </w:tcPr>
          <w:p w14:paraId="3D07F5E3" w14:textId="34AFE941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421" w:type="dxa"/>
          </w:tcPr>
          <w:p w14:paraId="7570E2F9" w14:textId="6A4E9812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monitoring period end date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06C05E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9F69A2A" w14:textId="77777777" w:rsidTr="003828C7">
        <w:tc>
          <w:tcPr>
            <w:tcW w:w="439" w:type="dxa"/>
          </w:tcPr>
          <w:p w14:paraId="03EB175A" w14:textId="65CCC0AA" w:rsidR="003449DA" w:rsidRDefault="00B728C9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4421" w:type="dxa"/>
          </w:tcPr>
          <w:p w14:paraId="6CEB81CD" w14:textId="6CFABCF2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e(s) of site visit </w:t>
            </w:r>
            <w:r w:rsidRPr="00696B4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21DF98D3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418E318B" w14:textId="77777777" w:rsidTr="003828C7">
        <w:tc>
          <w:tcPr>
            <w:tcW w:w="439" w:type="dxa"/>
          </w:tcPr>
          <w:p w14:paraId="35EB6ABA" w14:textId="05458850" w:rsidR="003449DA" w:rsidRDefault="00B728C9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4421" w:type="dxa"/>
          </w:tcPr>
          <w:p w14:paraId="236A2D8D" w14:textId="23E294E7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0C1AF7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site visit</w:t>
            </w:r>
          </w:p>
        </w:tc>
        <w:tc>
          <w:tcPr>
            <w:tcW w:w="4207" w:type="dxa"/>
          </w:tcPr>
          <w:p w14:paraId="3B6234BE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B360B0" w14:textId="7AB1FA8A" w:rsidR="00F61854" w:rsidRDefault="001C722E" w:rsidP="00433904">
      <w:pPr>
        <w:pStyle w:val="Heading1"/>
      </w:pPr>
      <w:bookmarkStart w:id="4" w:name="_Toc501716270"/>
      <w:bookmarkStart w:id="5" w:name="_Toc222743027"/>
      <w:r>
        <w:t xml:space="preserve">Designated </w:t>
      </w:r>
      <w:r w:rsidR="00E2150B">
        <w:t>operational e</w:t>
      </w:r>
      <w:r>
        <w:t>ntity (</w:t>
      </w:r>
      <w:r w:rsidR="008A54BF">
        <w:t>DOE</w:t>
      </w:r>
      <w:r>
        <w:t>)</w:t>
      </w:r>
      <w:r>
        <w:rPr>
          <w:rStyle w:val="FootnoteReference"/>
        </w:rPr>
        <w:footnoteReference w:id="2"/>
      </w:r>
      <w:r w:rsidR="00F61854">
        <w:t xml:space="preserve"> information</w:t>
      </w:r>
      <w:bookmarkEnd w:id="4"/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421"/>
        <w:gridCol w:w="4207"/>
      </w:tblGrid>
      <w:tr w:rsidR="00F61854" w:rsidRPr="003E5092" w14:paraId="28E54594" w14:textId="77777777" w:rsidTr="003828C7">
        <w:tc>
          <w:tcPr>
            <w:tcW w:w="439" w:type="dxa"/>
          </w:tcPr>
          <w:p w14:paraId="073B3B25" w14:textId="16970458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421" w:type="dxa"/>
          </w:tcPr>
          <w:p w14:paraId="0658B603" w14:textId="31A39471" w:rsidR="00F61854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F6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207" w:type="dxa"/>
          </w:tcPr>
          <w:p w14:paraId="144B5414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63A5E4BF" w14:textId="77777777" w:rsidTr="003828C7">
        <w:tc>
          <w:tcPr>
            <w:tcW w:w="439" w:type="dxa"/>
          </w:tcPr>
          <w:p w14:paraId="7EAB0F16" w14:textId="060790B0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4421" w:type="dxa"/>
          </w:tcPr>
          <w:p w14:paraId="036EB469" w14:textId="08B4ABE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ight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 xml:space="preserve"> body accrediting </w:t>
            </w:r>
            <w:r w:rsidR="008A54BF"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</w:p>
        </w:tc>
        <w:tc>
          <w:tcPr>
            <w:tcW w:w="4207" w:type="dxa"/>
          </w:tcPr>
          <w:p w14:paraId="490BC589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36B080DE" w14:textId="77777777" w:rsidTr="003828C7">
        <w:tc>
          <w:tcPr>
            <w:tcW w:w="439" w:type="dxa"/>
          </w:tcPr>
          <w:p w14:paraId="6E455444" w14:textId="061BAE4A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421" w:type="dxa"/>
          </w:tcPr>
          <w:p w14:paraId="74BEAF95" w14:textId="7B85027B" w:rsidR="00F61854" w:rsidRPr="003E5092" w:rsidRDefault="00EE5573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ation date of accreditation (if relevant)</w:t>
            </w:r>
          </w:p>
        </w:tc>
        <w:tc>
          <w:tcPr>
            <w:tcW w:w="4207" w:type="dxa"/>
          </w:tcPr>
          <w:p w14:paraId="5262E322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2CBF6E4" w14:textId="77777777" w:rsidTr="003828C7">
        <w:tc>
          <w:tcPr>
            <w:tcW w:w="439" w:type="dxa"/>
          </w:tcPr>
          <w:p w14:paraId="3D1672D3" w14:textId="0574378D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421" w:type="dxa"/>
          </w:tcPr>
          <w:p w14:paraId="213FEF75" w14:textId="4F011DA3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07" w:type="dxa"/>
          </w:tcPr>
          <w:p w14:paraId="2CD21713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3926146" w14:textId="77777777" w:rsidTr="003828C7">
        <w:tc>
          <w:tcPr>
            <w:tcW w:w="439" w:type="dxa"/>
          </w:tcPr>
          <w:p w14:paraId="35CB4B24" w14:textId="179BF088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4421" w:type="dxa"/>
          </w:tcPr>
          <w:p w14:paraId="530E7467" w14:textId="7FBCA01D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07" w:type="dxa"/>
          </w:tcPr>
          <w:p w14:paraId="6C946277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34F650BA" w14:textId="77777777" w:rsidTr="003828C7">
        <w:tc>
          <w:tcPr>
            <w:tcW w:w="439" w:type="dxa"/>
          </w:tcPr>
          <w:p w14:paraId="71AA7F96" w14:textId="1C50FB2B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421" w:type="dxa"/>
          </w:tcPr>
          <w:p w14:paraId="34ED906F" w14:textId="6FF0C5B7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07" w:type="dxa"/>
          </w:tcPr>
          <w:p w14:paraId="18CABE61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7DFD3F" w14:textId="77777777" w:rsidR="00D06BB4" w:rsidRDefault="00D06BB4" w:rsidP="00D06BB4">
      <w:pPr>
        <w:sectPr w:rsidR="00D06BB4" w:rsidSect="00C25A9F">
          <w:headerReference w:type="default" r:id="rId12"/>
          <w:footerReference w:type="default" r:id="rId13"/>
          <w:headerReference w:type="first" r:id="rId14"/>
          <w:pgSz w:w="11906" w:h="16838" w:code="9"/>
          <w:pgMar w:top="386" w:right="1418" w:bottom="1418" w:left="1418" w:header="882" w:footer="379" w:gutter="0"/>
          <w:cols w:space="708"/>
          <w:docGrid w:linePitch="360"/>
        </w:sectPr>
      </w:pPr>
      <w:bookmarkStart w:id="6" w:name="_Toc501716271"/>
    </w:p>
    <w:p w14:paraId="6BADCCB5" w14:textId="18E56AFC" w:rsidR="008E433E" w:rsidRDefault="008E433E" w:rsidP="008E433E">
      <w:pPr>
        <w:pStyle w:val="Heading1"/>
      </w:pPr>
      <w:bookmarkStart w:id="7" w:name="_Toc27143848"/>
      <w:bookmarkStart w:id="8" w:name="_Toc222743028"/>
      <w:r>
        <w:lastRenderedPageBreak/>
        <w:t xml:space="preserve">Executive </w:t>
      </w:r>
      <w:r w:rsidR="00E2150B">
        <w:t>s</w:t>
      </w:r>
      <w:r>
        <w:t>ummary</w:t>
      </w:r>
      <w:bookmarkEnd w:id="7"/>
      <w:bookmarkEnd w:id="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8E433E" w:rsidRPr="00FC1802" w14:paraId="4BF435D7" w14:textId="77777777" w:rsidTr="003828C7">
        <w:tc>
          <w:tcPr>
            <w:tcW w:w="445" w:type="dxa"/>
          </w:tcPr>
          <w:p w14:paraId="0593196B" w14:textId="18A4409E" w:rsidR="008E433E" w:rsidRPr="00FC1802" w:rsidRDefault="008E433E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22" w:type="dxa"/>
          </w:tcPr>
          <w:p w14:paraId="7742D371" w14:textId="1E657746" w:rsidR="008E433E" w:rsidRDefault="008E433E" w:rsidP="0080347D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</w:t>
            </w:r>
            <w:r>
              <w:rPr>
                <w:i/>
                <w:sz w:val="20"/>
                <w:szCs w:val="20"/>
              </w:rPr>
              <w:t xml:space="preserve">e provide </w:t>
            </w:r>
            <w:proofErr w:type="gramStart"/>
            <w:r w:rsidRPr="00F40FCB">
              <w:rPr>
                <w:i/>
                <w:sz w:val="20"/>
                <w:szCs w:val="20"/>
              </w:rPr>
              <w:t>brief summary</w:t>
            </w:r>
            <w:proofErr w:type="gramEnd"/>
            <w:r w:rsidRPr="00F40FCB">
              <w:rPr>
                <w:i/>
                <w:sz w:val="20"/>
                <w:szCs w:val="20"/>
              </w:rPr>
              <w:t xml:space="preserve"> of the activit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2150B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40FCB">
              <w:rPr>
                <w:i/>
                <w:sz w:val="20"/>
                <w:szCs w:val="20"/>
              </w:rPr>
              <w:t>including the purpose and general description and location</w:t>
            </w:r>
            <w:r w:rsidR="00E2150B">
              <w:rPr>
                <w:i/>
                <w:sz w:val="20"/>
                <w:szCs w:val="20"/>
              </w:rPr>
              <w:t xml:space="preserve"> –</w:t>
            </w:r>
            <w:r w:rsidRPr="00F40FCB">
              <w:rPr>
                <w:i/>
                <w:sz w:val="20"/>
                <w:szCs w:val="20"/>
              </w:rPr>
              <w:t xml:space="preserve"> scope of the verification, verification process and conclusion</w:t>
            </w:r>
            <w:r>
              <w:rPr>
                <w:i/>
                <w:sz w:val="20"/>
                <w:szCs w:val="20"/>
              </w:rPr>
              <w:t>)</w:t>
            </w:r>
          </w:p>
          <w:p w14:paraId="59B69162" w14:textId="77777777" w:rsidR="008E433E" w:rsidRPr="00FC1802" w:rsidRDefault="008E433E" w:rsidP="0080347D">
            <w:pPr>
              <w:rPr>
                <w:sz w:val="20"/>
                <w:szCs w:val="20"/>
              </w:rPr>
            </w:pPr>
          </w:p>
        </w:tc>
      </w:tr>
    </w:tbl>
    <w:p w14:paraId="5848CF2B" w14:textId="0E41AC5C" w:rsidR="0094120B" w:rsidRDefault="00F52BFE" w:rsidP="00433904">
      <w:pPr>
        <w:pStyle w:val="Heading1"/>
      </w:pPr>
      <w:bookmarkStart w:id="9" w:name="_Toc222743029"/>
      <w:r>
        <w:t>Conclusion of verification and level of assurance</w:t>
      </w:r>
      <w:bookmarkEnd w:id="6"/>
      <w:bookmarkEnd w:id="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3945"/>
        <w:gridCol w:w="4677"/>
      </w:tblGrid>
      <w:tr w:rsidR="00F52BFE" w:rsidRPr="00F52BFE" w14:paraId="166295CC" w14:textId="77777777" w:rsidTr="003828C7">
        <w:tc>
          <w:tcPr>
            <w:tcW w:w="445" w:type="dxa"/>
          </w:tcPr>
          <w:p w14:paraId="458FAAE6" w14:textId="400123C2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3945" w:type="dxa"/>
          </w:tcPr>
          <w:p w14:paraId="339C241B" w14:textId="47CC641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 w:rsidRPr="00F52BFE">
              <w:rPr>
                <w:b w:val="0"/>
                <w:sz w:val="20"/>
                <w:szCs w:val="20"/>
              </w:rPr>
              <w:t>Overall verification opinion</w:t>
            </w:r>
          </w:p>
        </w:tc>
        <w:tc>
          <w:tcPr>
            <w:tcW w:w="4677" w:type="dxa"/>
          </w:tcPr>
          <w:p w14:paraId="52E3E333" w14:textId="57F0E1C3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 w:rsidRPr="00F52BFE">
              <w:rPr>
                <w:b w:val="0"/>
                <w:sz w:val="20"/>
                <w:szCs w:val="20"/>
              </w:rPr>
              <w:t xml:space="preserve"> </w:t>
            </w:r>
            <w:r w:rsidR="00F52BFE" w:rsidRPr="00F52BFE">
              <w:rPr>
                <w:b w:val="0"/>
                <w:sz w:val="20"/>
                <w:szCs w:val="20"/>
              </w:rPr>
              <w:t>Positive</w:t>
            </w:r>
          </w:p>
          <w:p w14:paraId="0821DE87" w14:textId="2F723AA9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N</w:t>
            </w:r>
            <w:r w:rsidR="00F52BFE" w:rsidRPr="00F52BFE">
              <w:rPr>
                <w:b w:val="0"/>
                <w:sz w:val="20"/>
                <w:szCs w:val="20"/>
              </w:rPr>
              <w:t>egative</w:t>
            </w:r>
          </w:p>
        </w:tc>
      </w:tr>
      <w:tr w:rsidR="0033054B" w:rsidRPr="00F52BFE" w14:paraId="20415762" w14:textId="77777777" w:rsidTr="003828C7">
        <w:tc>
          <w:tcPr>
            <w:tcW w:w="445" w:type="dxa"/>
          </w:tcPr>
          <w:p w14:paraId="06C35EC3" w14:textId="65903DAF" w:rsidR="0033054B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945" w:type="dxa"/>
          </w:tcPr>
          <w:p w14:paraId="101717DD" w14:textId="19830214" w:rsidR="0033054B" w:rsidRPr="00F52BFE" w:rsidRDefault="0033054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ed emission reductions for current monitoring period</w:t>
            </w:r>
          </w:p>
        </w:tc>
        <w:tc>
          <w:tcPr>
            <w:tcW w:w="4677" w:type="dxa"/>
          </w:tcPr>
          <w:p w14:paraId="60FB3587" w14:textId="6AF7D47C" w:rsidR="0033054B" w:rsidRPr="003449DA" w:rsidRDefault="00D06BB4" w:rsidP="00071603">
            <w:pPr>
              <w:pStyle w:val="Templateheading1"/>
              <w:spacing w:before="40" w:after="40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[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XXXX</w:t>
            </w:r>
            <w:r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]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tCO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  <w:vertAlign w:val="subscript"/>
              </w:rPr>
              <w:t>2</w:t>
            </w:r>
            <w:r w:rsidR="4321E09E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e</w:t>
            </w:r>
          </w:p>
        </w:tc>
      </w:tr>
      <w:tr w:rsidR="00F52BFE" w:rsidRPr="00F52BFE" w14:paraId="4C5F5FA1" w14:textId="77777777" w:rsidTr="003828C7">
        <w:tc>
          <w:tcPr>
            <w:tcW w:w="445" w:type="dxa"/>
          </w:tcPr>
          <w:p w14:paraId="5F1961CA" w14:textId="06D9189C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945" w:type="dxa"/>
          </w:tcPr>
          <w:p w14:paraId="6BC96270" w14:textId="2B71DE19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qualified opinion</w:t>
            </w:r>
            <w:r w:rsidR="00DB5CAC">
              <w:rPr>
                <w:rStyle w:val="FootnoteReference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4677" w:type="dxa"/>
          </w:tcPr>
          <w:p w14:paraId="2D46E15A" w14:textId="18CD31AA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Based on the process and procedure conducted, [</w:t>
            </w:r>
            <w:r w:rsidR="008A54BF">
              <w:rPr>
                <w:b w:val="0"/>
                <w:i/>
                <w:sz w:val="20"/>
                <w:szCs w:val="20"/>
              </w:rPr>
              <w:t>DOE</w:t>
            </w:r>
            <w:r w:rsidR="00856954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>] provides reasonable assurance that the emissions reductions for [</w:t>
            </w:r>
            <w:r w:rsidR="00396EA9">
              <w:rPr>
                <w:b w:val="0"/>
                <w:i/>
                <w:sz w:val="20"/>
                <w:szCs w:val="20"/>
              </w:rPr>
              <w:t>activity</w:t>
            </w:r>
            <w:r w:rsidR="00F52BFE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 xml:space="preserve">] are: </w:t>
            </w:r>
          </w:p>
          <w:p w14:paraId="4AD97A63" w14:textId="199B6030" w:rsidR="00F52BFE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ree </w:t>
            </w:r>
            <w:r w:rsidR="00F52BFE">
              <w:rPr>
                <w:b w:val="0"/>
                <w:sz w:val="20"/>
                <w:szCs w:val="20"/>
              </w:rPr>
              <w:t xml:space="preserve">from material errors and are a fair representation of the </w:t>
            </w:r>
            <w:r w:rsidR="006477B9">
              <w:rPr>
                <w:b w:val="0"/>
                <w:sz w:val="20"/>
                <w:szCs w:val="20"/>
              </w:rPr>
              <w:t>greenhouse gas</w:t>
            </w:r>
            <w:r w:rsidR="00F52BFE">
              <w:rPr>
                <w:b w:val="0"/>
                <w:sz w:val="20"/>
                <w:szCs w:val="20"/>
              </w:rPr>
              <w:t xml:space="preserve"> data and information</w:t>
            </w:r>
            <w:r>
              <w:rPr>
                <w:b w:val="0"/>
                <w:sz w:val="20"/>
                <w:szCs w:val="20"/>
              </w:rPr>
              <w:t>;</w:t>
            </w:r>
            <w:r w:rsidR="00F52BFE">
              <w:rPr>
                <w:b w:val="0"/>
                <w:sz w:val="20"/>
                <w:szCs w:val="20"/>
              </w:rPr>
              <w:t xml:space="preserve"> and</w:t>
            </w:r>
          </w:p>
          <w:p w14:paraId="27D25DA6" w14:textId="78C5D8D7" w:rsidR="00F52BFE" w:rsidRPr="00F52BFE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="00F52BFE">
              <w:rPr>
                <w:b w:val="0"/>
                <w:sz w:val="20"/>
                <w:szCs w:val="20"/>
              </w:rPr>
              <w:t xml:space="preserve">repared in line with the related </w:t>
            </w:r>
            <w:r w:rsidR="00D70389">
              <w:rPr>
                <w:b w:val="0"/>
                <w:sz w:val="20"/>
                <w:szCs w:val="20"/>
              </w:rPr>
              <w:t>SCF</w:t>
            </w:r>
            <w:r w:rsidR="00F52BFE">
              <w:rPr>
                <w:b w:val="0"/>
                <w:sz w:val="20"/>
                <w:szCs w:val="20"/>
              </w:rPr>
              <w:t xml:space="preserve"> Program Protocol, methodology and other relevant documents</w:t>
            </w:r>
          </w:p>
        </w:tc>
      </w:tr>
      <w:tr w:rsidR="00F52BFE" w:rsidRPr="00F52BFE" w14:paraId="11639502" w14:textId="77777777" w:rsidTr="003828C7">
        <w:tc>
          <w:tcPr>
            <w:tcW w:w="445" w:type="dxa"/>
          </w:tcPr>
          <w:p w14:paraId="01E4716B" w14:textId="61FE17B7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3945" w:type="dxa"/>
          </w:tcPr>
          <w:p w14:paraId="22CBFB89" w14:textId="77777777" w:rsid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f overall verification is negative, please check below and state reasons)</w:t>
            </w:r>
          </w:p>
          <w:p w14:paraId="7A8FFC4F" w14:textId="5D67F932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Qualified opinion</w:t>
            </w:r>
            <w:r w:rsidR="00B3508C">
              <w:rPr>
                <w:rStyle w:val="FootnoteReference"/>
                <w:b w:val="0"/>
                <w:sz w:val="20"/>
                <w:szCs w:val="20"/>
              </w:rPr>
              <w:footnoteReference w:id="4"/>
            </w:r>
          </w:p>
          <w:p w14:paraId="284CD874" w14:textId="6943FE98" w:rsid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Adverse opinion</w:t>
            </w:r>
            <w:r w:rsidR="00E7739C">
              <w:rPr>
                <w:rStyle w:val="FootnoteReference"/>
                <w:b w:val="0"/>
                <w:sz w:val="20"/>
                <w:szCs w:val="20"/>
              </w:rPr>
              <w:footnoteReference w:id="5"/>
            </w:r>
          </w:p>
          <w:p w14:paraId="33DFC5C0" w14:textId="776C966E" w:rsidR="00F52BFE" w:rsidRPr="00F52BFE" w:rsidRDefault="00000000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Disclaimer</w:t>
            </w:r>
            <w:r w:rsidR="00E7739C">
              <w:rPr>
                <w:rStyle w:val="FootnoteReference"/>
                <w:b w:val="0"/>
                <w:sz w:val="20"/>
                <w:szCs w:val="20"/>
              </w:rPr>
              <w:footnoteReference w:id="6"/>
            </w:r>
          </w:p>
        </w:tc>
        <w:tc>
          <w:tcPr>
            <w:tcW w:w="4677" w:type="dxa"/>
          </w:tcPr>
          <w:p w14:paraId="2AB23337" w14:textId="64445202" w:rsidR="00F52BFE" w:rsidRPr="00F52BFE" w:rsidRDefault="00F22411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</w:t>
            </w:r>
            <w:r w:rsidR="00F52BFE" w:rsidRPr="00F22411">
              <w:rPr>
                <w:b w:val="0"/>
                <w:i/>
                <w:sz w:val="20"/>
                <w:szCs w:val="20"/>
              </w:rPr>
              <w:t>State reasons</w:t>
            </w:r>
            <w:r>
              <w:rPr>
                <w:b w:val="0"/>
                <w:sz w:val="20"/>
                <w:szCs w:val="20"/>
              </w:rPr>
              <w:t>]</w:t>
            </w:r>
          </w:p>
        </w:tc>
      </w:tr>
    </w:tbl>
    <w:p w14:paraId="53DE2AD2" w14:textId="6A0ED68A" w:rsidR="00F52BFE" w:rsidRDefault="00F52BFE" w:rsidP="00433904">
      <w:pPr>
        <w:pStyle w:val="Heading1"/>
      </w:pPr>
      <w:bookmarkStart w:id="10" w:name="_Toc501716272"/>
      <w:bookmarkStart w:id="11" w:name="_Toc222743030"/>
      <w:r>
        <w:lastRenderedPageBreak/>
        <w:t>Overview of verification resul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331"/>
        <w:gridCol w:w="5113"/>
        <w:gridCol w:w="1172"/>
      </w:tblGrid>
      <w:tr w:rsidR="00C82576" w:rsidRPr="00FC1802" w14:paraId="129E8C49" w14:textId="77777777" w:rsidTr="001F0C90">
        <w:tc>
          <w:tcPr>
            <w:tcW w:w="444" w:type="dxa"/>
          </w:tcPr>
          <w:p w14:paraId="20AE5C46" w14:textId="77777777" w:rsidR="00C82576" w:rsidRPr="00F52BFE" w:rsidRDefault="00C82576" w:rsidP="0080347D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14:paraId="5C16B495" w14:textId="77777777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113" w:type="dxa"/>
          </w:tcPr>
          <w:p w14:paraId="6E1A9915" w14:textId="77777777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Verification requirements</w:t>
            </w:r>
          </w:p>
        </w:tc>
        <w:tc>
          <w:tcPr>
            <w:tcW w:w="1172" w:type="dxa"/>
          </w:tcPr>
          <w:p w14:paraId="0D6FBC7C" w14:textId="3D478F82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AR or CL remaining</w:t>
            </w:r>
          </w:p>
        </w:tc>
      </w:tr>
      <w:tr w:rsidR="00C82576" w:rsidRPr="00F52BFE" w14:paraId="64AFD857" w14:textId="77777777" w:rsidTr="001F0C90">
        <w:tc>
          <w:tcPr>
            <w:tcW w:w="444" w:type="dxa"/>
          </w:tcPr>
          <w:p w14:paraId="67787893" w14:textId="3350CBED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31" w:type="dxa"/>
          </w:tcPr>
          <w:p w14:paraId="13B6981D" w14:textId="35DEA2EC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ance with listing </w:t>
            </w:r>
            <w:r w:rsidR="007D663B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methodology</w:t>
            </w:r>
          </w:p>
        </w:tc>
        <w:tc>
          <w:tcPr>
            <w:tcW w:w="5113" w:type="dxa"/>
          </w:tcPr>
          <w:p w14:paraId="5EF65BE9" w14:textId="069D6252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determines the compliance of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nd it</w:t>
            </w:r>
            <w:r w:rsidR="007E53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peration with the eligibility and other requirements of the listing </w:t>
            </w:r>
            <w:r w:rsidR="007E53D6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applied methodology</w:t>
            </w:r>
            <w:r w:rsidR="00E2150B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2C30EF82" w14:textId="77777777" w:rsidR="00C82576" w:rsidRDefault="00000000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653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C611D59" w14:textId="77777777" w:rsidR="00C82576" w:rsidRPr="00F52BFE" w:rsidRDefault="00000000" w:rsidP="0080347D">
            <w:pPr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538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F52BFE" w14:paraId="7BF350CD" w14:textId="77777777" w:rsidTr="001F0C90">
        <w:tc>
          <w:tcPr>
            <w:tcW w:w="444" w:type="dxa"/>
          </w:tcPr>
          <w:p w14:paraId="0A34F6D9" w14:textId="03020A40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0</w:t>
            </w:r>
          </w:p>
        </w:tc>
        <w:tc>
          <w:tcPr>
            <w:tcW w:w="2331" w:type="dxa"/>
          </w:tcPr>
          <w:p w14:paraId="2CEEA166" w14:textId="77777777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calculation of emission reductions</w:t>
            </w:r>
          </w:p>
        </w:tc>
        <w:tc>
          <w:tcPr>
            <w:tcW w:w="5113" w:type="dxa"/>
          </w:tcPr>
          <w:p w14:paraId="59B2933B" w14:textId="107CE0FC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assesses the data and calculations of GHG emission reductions achieved by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by the application of the methodology, as well as the sampling approach, where relevant.</w:t>
            </w:r>
          </w:p>
        </w:tc>
        <w:tc>
          <w:tcPr>
            <w:tcW w:w="1172" w:type="dxa"/>
          </w:tcPr>
          <w:p w14:paraId="32C71BB8" w14:textId="77777777" w:rsidR="00C82576" w:rsidRDefault="00000000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5148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1B7F4128" w14:textId="77777777" w:rsidR="00C82576" w:rsidRPr="00F52BFE" w:rsidRDefault="00000000" w:rsidP="0080347D">
            <w:pPr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486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3E5092" w14:paraId="320511E3" w14:textId="77777777" w:rsidTr="001F0C90">
        <w:tc>
          <w:tcPr>
            <w:tcW w:w="444" w:type="dxa"/>
          </w:tcPr>
          <w:p w14:paraId="406FCE4B" w14:textId="6FBCAC1F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14:paraId="1C49FCF9" w14:textId="77777777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double counting</w:t>
            </w:r>
          </w:p>
        </w:tc>
        <w:tc>
          <w:tcPr>
            <w:tcW w:w="5113" w:type="dxa"/>
          </w:tcPr>
          <w:p w14:paraId="5D7A9B3F" w14:textId="3BFD63EC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is not registered in another crediting program</w:t>
            </w:r>
            <w:r w:rsidR="00F737CA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43A2A1F8" w14:textId="77777777" w:rsidR="00C82576" w:rsidRDefault="00000000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536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12C7804" w14:textId="77777777" w:rsidR="00C82576" w:rsidRPr="003E5092" w:rsidRDefault="00000000" w:rsidP="0080347D">
            <w:pPr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4007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3E5092" w14:paraId="1897202A" w14:textId="77777777" w:rsidTr="001F0C90">
        <w:tc>
          <w:tcPr>
            <w:tcW w:w="444" w:type="dxa"/>
          </w:tcPr>
          <w:p w14:paraId="078C028B" w14:textId="0C6538B0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14:paraId="214A3024" w14:textId="77777777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listing changes</w:t>
            </w:r>
          </w:p>
        </w:tc>
        <w:tc>
          <w:tcPr>
            <w:tcW w:w="5113" w:type="dxa"/>
          </w:tcPr>
          <w:p w14:paraId="36259DE9" w14:textId="2DD1C3F4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any post-listing changes to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do not compr</w:t>
            </w:r>
            <w:r w:rsidR="00E94F5D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ise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’s compliance with the requirements of the listing template or applied methodology.</w:t>
            </w:r>
          </w:p>
        </w:tc>
        <w:tc>
          <w:tcPr>
            <w:tcW w:w="1172" w:type="dxa"/>
          </w:tcPr>
          <w:p w14:paraId="5C27BC66" w14:textId="77777777" w:rsidR="00C82576" w:rsidRDefault="00000000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1318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7B737D34" w14:textId="77777777" w:rsidR="00C82576" w:rsidRPr="003E5092" w:rsidRDefault="00000000" w:rsidP="0080347D">
            <w:pPr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254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</w:tbl>
    <w:p w14:paraId="32FD3DCF" w14:textId="77777777" w:rsidR="00C82576" w:rsidRDefault="00C82576" w:rsidP="00C82576"/>
    <w:p w14:paraId="6E325C06" w14:textId="44409658" w:rsidR="00F52BFE" w:rsidRDefault="002B0047" w:rsidP="00BE5C18">
      <w:pPr>
        <w:pStyle w:val="Heading1"/>
      </w:pPr>
      <w:bookmarkStart w:id="12" w:name="_Toc501716273"/>
      <w:bookmarkStart w:id="13" w:name="_Toc222743031"/>
      <w:r>
        <w:t>Authorized signature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833"/>
        <w:gridCol w:w="2698"/>
      </w:tblGrid>
      <w:tr w:rsidR="00E11A57" w:rsidRPr="00D06BB4" w14:paraId="4CB39281" w14:textId="77777777" w:rsidTr="00E11A57">
        <w:tc>
          <w:tcPr>
            <w:tcW w:w="4544" w:type="dxa"/>
          </w:tcPr>
          <w:p w14:paraId="0A01922E" w14:textId="71DE6A7F" w:rsidR="00E11A57" w:rsidRPr="00D06BB4" w:rsidRDefault="00E11A57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D06BB4">
              <w:rPr>
                <w:b/>
                <w:sz w:val="20"/>
                <w:szCs w:val="20"/>
              </w:rPr>
              <w:t>Authorised signatory</w:t>
            </w:r>
          </w:p>
        </w:tc>
        <w:tc>
          <w:tcPr>
            <w:tcW w:w="4544" w:type="dxa"/>
            <w:gridSpan w:val="2"/>
          </w:tcPr>
          <w:p w14:paraId="7951A854" w14:textId="39A857EB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Title </w:t>
            </w:r>
            <w:r w:rsidRPr="00696B4B">
              <w:rPr>
                <w:i/>
                <w:iCs/>
                <w:sz w:val="20"/>
                <w:szCs w:val="20"/>
              </w:rPr>
              <w:t>(Mr/</w:t>
            </w:r>
            <w:r w:rsidR="00E2150B" w:rsidRPr="00696B4B" w:rsidDel="00E2150B">
              <w:rPr>
                <w:i/>
                <w:iCs/>
                <w:sz w:val="20"/>
                <w:szCs w:val="20"/>
              </w:rPr>
              <w:t xml:space="preserve"> </w:t>
            </w:r>
            <w:r w:rsidRPr="00696B4B">
              <w:rPr>
                <w:i/>
                <w:iCs/>
                <w:sz w:val="20"/>
                <w:szCs w:val="20"/>
              </w:rPr>
              <w:t>/Ms/</w:t>
            </w:r>
            <w:r w:rsidR="008B1C5E">
              <w:rPr>
                <w:i/>
                <w:iCs/>
                <w:sz w:val="20"/>
                <w:szCs w:val="20"/>
              </w:rPr>
              <w:t xml:space="preserve"> </w:t>
            </w:r>
            <w:r w:rsidRPr="00696B4B">
              <w:rPr>
                <w:i/>
                <w:iCs/>
                <w:sz w:val="20"/>
                <w:szCs w:val="20"/>
              </w:rPr>
              <w:t>Dr)</w:t>
            </w:r>
            <w:r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01C00426" w14:textId="77777777" w:rsidTr="00E11A57">
        <w:tc>
          <w:tcPr>
            <w:tcW w:w="4544" w:type="dxa"/>
          </w:tcPr>
          <w:p w14:paraId="20083F99" w14:textId="1B009DEB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Last name:</w:t>
            </w:r>
          </w:p>
        </w:tc>
        <w:tc>
          <w:tcPr>
            <w:tcW w:w="4544" w:type="dxa"/>
            <w:gridSpan w:val="2"/>
          </w:tcPr>
          <w:p w14:paraId="777C9729" w14:textId="2DF99AD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First name:</w:t>
            </w:r>
          </w:p>
        </w:tc>
      </w:tr>
      <w:tr w:rsidR="00E11A57" w:rsidRPr="00D06BB4" w14:paraId="3FFB2FEF" w14:textId="77777777" w:rsidTr="00966EBE">
        <w:tc>
          <w:tcPr>
            <w:tcW w:w="9088" w:type="dxa"/>
            <w:gridSpan w:val="3"/>
          </w:tcPr>
          <w:p w14:paraId="482B4B79" w14:textId="71D8AA7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Position/designation</w:t>
            </w:r>
            <w:r w:rsidR="00351A7B"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3AFC2626" w14:textId="77777777" w:rsidTr="00E11A57">
        <w:tc>
          <w:tcPr>
            <w:tcW w:w="6385" w:type="dxa"/>
            <w:gridSpan w:val="2"/>
          </w:tcPr>
          <w:p w14:paraId="4ACB247E" w14:textId="6C74A873" w:rsidR="00E11A57" w:rsidRPr="00D06BB4" w:rsidRDefault="006477B9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11A57" w:rsidRPr="00D06BB4">
              <w:rPr>
                <w:sz w:val="20"/>
                <w:szCs w:val="20"/>
              </w:rPr>
              <w:t>ignature</w:t>
            </w:r>
          </w:p>
        </w:tc>
        <w:tc>
          <w:tcPr>
            <w:tcW w:w="2703" w:type="dxa"/>
          </w:tcPr>
          <w:p w14:paraId="44691C35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Date </w:t>
            </w:r>
            <w:r w:rsidRPr="00696B4B">
              <w:rPr>
                <w:i/>
                <w:iCs/>
                <w:sz w:val="20"/>
                <w:szCs w:val="20"/>
              </w:rPr>
              <w:t>(DD/MM/YYYY)</w:t>
            </w:r>
            <w:r w:rsidRPr="00D06BB4">
              <w:rPr>
                <w:sz w:val="20"/>
                <w:szCs w:val="20"/>
              </w:rPr>
              <w:t xml:space="preserve">: </w:t>
            </w:r>
          </w:p>
          <w:p w14:paraId="078576E6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  <w:p w14:paraId="6E43D2D5" w14:textId="735B101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6D9FC82" w14:textId="7EBEF0F8" w:rsidR="00D85CD9" w:rsidRDefault="00D85CD9" w:rsidP="00433904">
      <w:pPr>
        <w:pStyle w:val="Heading1"/>
      </w:pPr>
      <w:bookmarkStart w:id="14" w:name="_Toc501716274"/>
      <w:bookmarkStart w:id="15" w:name="_Toc222743032"/>
      <w:r>
        <w:t>Verification team and other experts</w:t>
      </w:r>
      <w:bookmarkEnd w:id="14"/>
      <w:bookmarkEnd w:id="15"/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804"/>
        <w:gridCol w:w="2168"/>
        <w:gridCol w:w="1701"/>
        <w:gridCol w:w="1587"/>
        <w:gridCol w:w="1757"/>
        <w:gridCol w:w="1128"/>
      </w:tblGrid>
      <w:tr w:rsidR="00D85CD9" w:rsidRPr="00D85CD9" w14:paraId="0FD1C7B7" w14:textId="77777777" w:rsidTr="00696B4B">
        <w:trPr>
          <w:cantSplit/>
          <w:tblHeader/>
        </w:trPr>
        <w:tc>
          <w:tcPr>
            <w:tcW w:w="804" w:type="dxa"/>
          </w:tcPr>
          <w:p w14:paraId="6C153D57" w14:textId="3BB7D2C5" w:rsidR="00D85CD9" w:rsidRPr="00696B4B" w:rsidRDefault="008B1C5E" w:rsidP="00053A06">
            <w:pPr>
              <w:pStyle w:val="Templateheading1"/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696B4B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2168" w:type="dxa"/>
          </w:tcPr>
          <w:p w14:paraId="05DF1D28" w14:textId="5B01B01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14:paraId="5B6E4665" w14:textId="4470FEBE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Company</w:t>
            </w:r>
          </w:p>
        </w:tc>
        <w:tc>
          <w:tcPr>
            <w:tcW w:w="1587" w:type="dxa"/>
          </w:tcPr>
          <w:p w14:paraId="308F79BE" w14:textId="099BE28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Function</w:t>
            </w:r>
          </w:p>
        </w:tc>
        <w:tc>
          <w:tcPr>
            <w:tcW w:w="1757" w:type="dxa"/>
          </w:tcPr>
          <w:p w14:paraId="6D639175" w14:textId="0C1F11D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Technical competence</w:t>
            </w:r>
          </w:p>
        </w:tc>
        <w:tc>
          <w:tcPr>
            <w:tcW w:w="1128" w:type="dxa"/>
          </w:tcPr>
          <w:p w14:paraId="1FD0296C" w14:textId="6F99C64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On-site visit</w:t>
            </w:r>
          </w:p>
        </w:tc>
      </w:tr>
      <w:tr w:rsidR="00D85CD9" w:rsidRPr="00D85CD9" w14:paraId="222CF09C" w14:textId="77777777" w:rsidTr="00696B4B">
        <w:trPr>
          <w:cantSplit/>
        </w:trPr>
        <w:tc>
          <w:tcPr>
            <w:tcW w:w="804" w:type="dxa"/>
          </w:tcPr>
          <w:p w14:paraId="7DE762C9" w14:textId="393C49B2" w:rsidR="00D85CD9" w:rsidRPr="00FA172D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696B4B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="008B1C5E" w:rsidRPr="00696B4B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="008B1C5E" w:rsidRPr="00696B4B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68" w:type="dxa"/>
          </w:tcPr>
          <w:p w14:paraId="30C5B8C6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E523B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3B57427" w14:textId="1C40C6BE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66DB93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A6790DA" w14:textId="4C789DFD" w:rsidR="00D85CD9" w:rsidRPr="00CE5578" w:rsidRDefault="00FA172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r w:rsidRPr="00696B4B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Yes/No</w:t>
            </w:r>
          </w:p>
        </w:tc>
      </w:tr>
      <w:tr w:rsidR="00D85CD9" w:rsidRPr="00D85CD9" w14:paraId="6CA7ACAF" w14:textId="77777777" w:rsidTr="00696B4B">
        <w:trPr>
          <w:cantSplit/>
        </w:trPr>
        <w:tc>
          <w:tcPr>
            <w:tcW w:w="804" w:type="dxa"/>
          </w:tcPr>
          <w:p w14:paraId="31175C5A" w14:textId="6C50B9A6" w:rsidR="00D85CD9" w:rsidRPr="00D85CD9" w:rsidRDefault="008B1C5E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68" w:type="dxa"/>
          </w:tcPr>
          <w:p w14:paraId="683EADB4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AB765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157A71D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6CC5EF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6401D8" w14:textId="00670AF5" w:rsidR="00D85CD9" w:rsidRPr="00FA172D" w:rsidRDefault="00FA172D" w:rsidP="00053A06">
            <w:pPr>
              <w:pStyle w:val="Templateheading1"/>
              <w:spacing w:beforeLines="40" w:before="96" w:afterLines="40" w:after="96"/>
              <w:rPr>
                <w:b w:val="0"/>
                <w:bCs/>
                <w:sz w:val="20"/>
                <w:szCs w:val="20"/>
              </w:rPr>
            </w:pPr>
            <w:r w:rsidRPr="00696B4B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D85CD9" w:rsidRPr="00D85CD9" w14:paraId="00EF9124" w14:textId="77777777" w:rsidTr="00696B4B">
        <w:trPr>
          <w:cantSplit/>
        </w:trPr>
        <w:tc>
          <w:tcPr>
            <w:tcW w:w="804" w:type="dxa"/>
          </w:tcPr>
          <w:p w14:paraId="7798A105" w14:textId="726FBD26" w:rsidR="00D85CD9" w:rsidRPr="00D85CD9" w:rsidRDefault="008B1C5E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68" w:type="dxa"/>
          </w:tcPr>
          <w:p w14:paraId="356628F0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D5D39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C2E2BF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963FC2C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BCDCAF2" w14:textId="7FE9F314" w:rsidR="00D85CD9" w:rsidRPr="00FA172D" w:rsidRDefault="00FA172D" w:rsidP="00053A06">
            <w:pPr>
              <w:pStyle w:val="Templateheading1"/>
              <w:spacing w:beforeLines="40" w:before="96" w:afterLines="40" w:after="96"/>
              <w:rPr>
                <w:b w:val="0"/>
                <w:bCs/>
                <w:sz w:val="20"/>
                <w:szCs w:val="20"/>
              </w:rPr>
            </w:pPr>
            <w:r w:rsidRPr="00696B4B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4EAAD9A3" w14:textId="77777777" w:rsidTr="00696B4B">
        <w:trPr>
          <w:cantSplit/>
        </w:trPr>
        <w:tc>
          <w:tcPr>
            <w:tcW w:w="804" w:type="dxa"/>
          </w:tcPr>
          <w:p w14:paraId="47823F5C" w14:textId="46AB4A25" w:rsidR="00CE5578" w:rsidRPr="00D85CD9" w:rsidRDefault="008B1C5E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68" w:type="dxa"/>
          </w:tcPr>
          <w:p w14:paraId="6AC58522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16BF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3E73A33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8B05FBD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55ABC2" w14:textId="385B832F" w:rsidR="00CE5578" w:rsidRPr="00FA172D" w:rsidRDefault="00FA172D" w:rsidP="00053A06">
            <w:pPr>
              <w:spacing w:beforeLines="40" w:before="96" w:afterLines="40" w:after="96"/>
              <w:rPr>
                <w:rFonts w:ascii="MS Gothic" w:eastAsia="MS Gothic" w:hAnsi="MS Gothic" w:cs="Arial"/>
                <w:bCs/>
                <w:sz w:val="20"/>
                <w:szCs w:val="20"/>
                <w:lang w:val="en-US"/>
              </w:rPr>
            </w:pPr>
            <w:r w:rsidRPr="00696B4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081859E3" w14:textId="77777777" w:rsidTr="00696B4B">
        <w:trPr>
          <w:cantSplit/>
        </w:trPr>
        <w:tc>
          <w:tcPr>
            <w:tcW w:w="804" w:type="dxa"/>
          </w:tcPr>
          <w:p w14:paraId="7170BCAE" w14:textId="53D427AF" w:rsidR="00CE5578" w:rsidRPr="00D85CD9" w:rsidRDefault="008B1C5E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r</w:t>
            </w:r>
            <w:proofErr w:type="spellEnd"/>
            <w:r w:rsidRPr="00783035">
              <w:rPr>
                <w:b w:val="0"/>
                <w:i/>
                <w:iCs/>
                <w:sz w:val="20"/>
                <w:szCs w:val="20"/>
              </w:rPr>
              <w:t>/</w:t>
            </w:r>
            <w:proofErr w:type="spellStart"/>
            <w:r w:rsidRPr="00783035">
              <w:rPr>
                <w:b w:val="0"/>
                <w:i/>
                <w:i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68" w:type="dxa"/>
          </w:tcPr>
          <w:p w14:paraId="0D03520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DAE5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1C5AEAC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7CAD46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B424331" w14:textId="356620C9" w:rsidR="00CE5578" w:rsidRPr="00FA172D" w:rsidRDefault="00FA172D" w:rsidP="00053A06">
            <w:pPr>
              <w:spacing w:beforeLines="40" w:before="96" w:afterLines="40" w:after="96"/>
              <w:rPr>
                <w:rFonts w:ascii="MS Gothic" w:eastAsia="MS Gothic" w:hAnsi="MS Gothic" w:cs="Arial"/>
                <w:bCs/>
                <w:sz w:val="20"/>
                <w:szCs w:val="20"/>
                <w:lang w:val="en-US"/>
              </w:rPr>
            </w:pPr>
            <w:r w:rsidRPr="00696B4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CE5578" w:rsidRPr="00D85CD9" w14:paraId="1BF748D0" w14:textId="77777777" w:rsidTr="00696B4B">
        <w:trPr>
          <w:cantSplit/>
        </w:trPr>
        <w:tc>
          <w:tcPr>
            <w:tcW w:w="804" w:type="dxa"/>
          </w:tcPr>
          <w:p w14:paraId="3024DB7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2168" w:type="dxa"/>
          </w:tcPr>
          <w:p w14:paraId="1104512E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AB093B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58E0D20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59A65A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F3AC07D" w14:textId="77777777" w:rsidR="00CE5578" w:rsidRPr="003E5092" w:rsidRDefault="00CE5578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</w:tbl>
    <w:p w14:paraId="079E6537" w14:textId="053F495B" w:rsidR="00D85CD9" w:rsidRPr="00696B4B" w:rsidRDefault="00D85CD9" w:rsidP="00696B4B">
      <w:pPr>
        <w:pStyle w:val="notestext"/>
        <w:jc w:val="both"/>
        <w:rPr>
          <w:i/>
          <w:iCs/>
          <w:sz w:val="20"/>
          <w:szCs w:val="22"/>
        </w:rPr>
      </w:pPr>
      <w:r w:rsidRPr="00696B4B">
        <w:rPr>
          <w:i/>
          <w:iCs/>
          <w:sz w:val="20"/>
          <w:szCs w:val="22"/>
        </w:rPr>
        <w:t xml:space="preserve">Note: function </w:t>
      </w:r>
      <w:r w:rsidR="00CE5578" w:rsidRPr="00696B4B">
        <w:rPr>
          <w:i/>
          <w:iCs/>
          <w:sz w:val="20"/>
          <w:szCs w:val="22"/>
        </w:rPr>
        <w:t>=</w:t>
      </w:r>
      <w:r w:rsidRPr="00696B4B">
        <w:rPr>
          <w:i/>
          <w:iCs/>
          <w:sz w:val="20"/>
          <w:szCs w:val="22"/>
        </w:rPr>
        <w:t xml:space="preserve"> role of personnel in the verification such as team leader, team member, technical expert, or internal reviewer; technical competence </w:t>
      </w:r>
      <w:r w:rsidR="00CE5578" w:rsidRPr="00696B4B">
        <w:rPr>
          <w:i/>
          <w:iCs/>
          <w:sz w:val="20"/>
          <w:szCs w:val="22"/>
        </w:rPr>
        <w:t>=</w:t>
      </w:r>
      <w:r w:rsidRPr="00696B4B">
        <w:rPr>
          <w:i/>
          <w:iCs/>
          <w:sz w:val="20"/>
          <w:szCs w:val="22"/>
        </w:rPr>
        <w:t xml:space="preserve"> confirm that personnel have sufficient technical competence related to the </w:t>
      </w:r>
      <w:r w:rsidR="00396EA9" w:rsidRPr="00696B4B">
        <w:rPr>
          <w:i/>
          <w:iCs/>
          <w:sz w:val="20"/>
          <w:szCs w:val="22"/>
        </w:rPr>
        <w:t>activity</w:t>
      </w:r>
      <w:r w:rsidRPr="00696B4B">
        <w:rPr>
          <w:i/>
          <w:iCs/>
          <w:sz w:val="20"/>
          <w:szCs w:val="22"/>
        </w:rPr>
        <w:t xml:space="preserve"> under verification.</w:t>
      </w:r>
      <w:r w:rsidR="00CE5578" w:rsidRPr="00696B4B">
        <w:rPr>
          <w:i/>
          <w:iCs/>
          <w:sz w:val="20"/>
          <w:szCs w:val="22"/>
        </w:rPr>
        <w:t xml:space="preserve"> On-site visit = whether the expert </w:t>
      </w:r>
      <w:proofErr w:type="gramStart"/>
      <w:r w:rsidR="00CE5578" w:rsidRPr="00696B4B">
        <w:rPr>
          <w:i/>
          <w:iCs/>
          <w:sz w:val="20"/>
          <w:szCs w:val="22"/>
        </w:rPr>
        <w:t>participate</w:t>
      </w:r>
      <w:proofErr w:type="gramEnd"/>
      <w:r w:rsidR="00CE5578" w:rsidRPr="00696B4B">
        <w:rPr>
          <w:i/>
          <w:iCs/>
          <w:sz w:val="20"/>
          <w:szCs w:val="22"/>
        </w:rPr>
        <w:t xml:space="preserve"> in an on-site visit</w:t>
      </w:r>
    </w:p>
    <w:p w14:paraId="30F0C06D" w14:textId="6870CE1F" w:rsidR="001A6C15" w:rsidRDefault="001A6C15" w:rsidP="001A6C15">
      <w:pPr>
        <w:pStyle w:val="Heading1"/>
      </w:pPr>
      <w:bookmarkStart w:id="16" w:name="_Toc501716275"/>
      <w:bookmarkStart w:id="17" w:name="_Toc222743033"/>
      <w:r>
        <w:lastRenderedPageBreak/>
        <w:t xml:space="preserve">Objectives and scope of </w:t>
      </w:r>
      <w:r w:rsidR="00CA6EE1">
        <w:t>verification</w:t>
      </w:r>
      <w:bookmarkEnd w:id="16"/>
      <w:bookmarkEnd w:id="1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2B0047" w:rsidRPr="00FC1802" w14:paraId="2B2A6840" w14:textId="77777777" w:rsidTr="003828C7">
        <w:tc>
          <w:tcPr>
            <w:tcW w:w="445" w:type="dxa"/>
          </w:tcPr>
          <w:p w14:paraId="5398A39D" w14:textId="68A9BEE5" w:rsidR="002B0047" w:rsidRPr="00FC1802" w:rsidRDefault="00B4788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3</w:t>
            </w:r>
          </w:p>
        </w:tc>
        <w:tc>
          <w:tcPr>
            <w:tcW w:w="8622" w:type="dxa"/>
          </w:tcPr>
          <w:p w14:paraId="0CF541EB" w14:textId="14FF7287" w:rsidR="002B0047" w:rsidRDefault="002B0047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objectives and scope, including the dates of monitoring period covered, and dates/versions of monitoring templates covered.</w:t>
            </w:r>
            <w:r w:rsidR="00E2150B">
              <w:rPr>
                <w:i/>
                <w:sz w:val="20"/>
                <w:szCs w:val="20"/>
              </w:rPr>
              <w:t>)</w:t>
            </w:r>
          </w:p>
          <w:p w14:paraId="4E3039E8" w14:textId="77777777" w:rsidR="002B0047" w:rsidRPr="00FC1802" w:rsidRDefault="002B004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58F7956" w14:textId="77777777" w:rsidR="00D40B95" w:rsidRDefault="00D40B95" w:rsidP="00D40B95">
      <w:pPr>
        <w:pStyle w:val="Heading1"/>
      </w:pPr>
      <w:bookmarkStart w:id="18" w:name="_Toc27143854"/>
      <w:bookmarkStart w:id="19" w:name="_Toc501716276"/>
      <w:bookmarkStart w:id="20" w:name="_Toc222743034"/>
      <w:r>
        <w:t>Verification process</w:t>
      </w:r>
      <w:bookmarkEnd w:id="18"/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D40B95" w:rsidRPr="00FC1802" w14:paraId="30802DB7" w14:textId="77777777" w:rsidTr="003828C7">
        <w:tc>
          <w:tcPr>
            <w:tcW w:w="445" w:type="dxa"/>
          </w:tcPr>
          <w:p w14:paraId="7C2EB72C" w14:textId="530D3D51" w:rsidR="00D40B95" w:rsidRPr="00FC1802" w:rsidRDefault="00D40B95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4</w:t>
            </w:r>
          </w:p>
        </w:tc>
        <w:tc>
          <w:tcPr>
            <w:tcW w:w="8622" w:type="dxa"/>
          </w:tcPr>
          <w:p w14:paraId="27361882" w14:textId="163905A9" w:rsidR="00D40B95" w:rsidRDefault="00D40B95" w:rsidP="0080347D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process of verification, including any site visit conducted</w:t>
            </w:r>
            <w:r w:rsidR="00E2150B">
              <w:rPr>
                <w:i/>
                <w:sz w:val="20"/>
                <w:szCs w:val="20"/>
              </w:rPr>
              <w:t>.)</w:t>
            </w:r>
          </w:p>
          <w:p w14:paraId="61570113" w14:textId="77777777" w:rsidR="00D40B95" w:rsidRDefault="00D40B95" w:rsidP="0080347D">
            <w:pPr>
              <w:rPr>
                <w:sz w:val="20"/>
                <w:szCs w:val="20"/>
              </w:rPr>
            </w:pPr>
          </w:p>
          <w:p w14:paraId="61D12B8A" w14:textId="77777777" w:rsidR="00D40B95" w:rsidRPr="00FC1802" w:rsidRDefault="00D40B95" w:rsidP="0080347D">
            <w:pPr>
              <w:rPr>
                <w:sz w:val="20"/>
                <w:szCs w:val="20"/>
              </w:rPr>
            </w:pPr>
          </w:p>
        </w:tc>
      </w:tr>
    </w:tbl>
    <w:p w14:paraId="6CE142A6" w14:textId="1D93A998" w:rsidR="00FC1802" w:rsidRPr="00FC1802" w:rsidRDefault="00FC1802" w:rsidP="00053A06">
      <w:pPr>
        <w:pStyle w:val="Heading1"/>
      </w:pPr>
      <w:bookmarkStart w:id="21" w:name="_Toc222743035"/>
      <w:r w:rsidRPr="00FC1802">
        <w:t>Means of verification, fin</w:t>
      </w:r>
      <w:r w:rsidR="00140269">
        <w:t>dings</w:t>
      </w:r>
      <w:r w:rsidRPr="00FC1802">
        <w:t xml:space="preserve"> and conclusions based on reporting requirements</w:t>
      </w:r>
      <w:bookmarkEnd w:id="19"/>
      <w:bookmarkEnd w:id="21"/>
    </w:p>
    <w:p w14:paraId="32665AB2" w14:textId="646139D8" w:rsidR="00FC1802" w:rsidRDefault="00203920" w:rsidP="00E2150B">
      <w:pPr>
        <w:pStyle w:val="Heading2"/>
      </w:pPr>
      <w:bookmarkStart w:id="22" w:name="_Toc501716277"/>
      <w:bookmarkStart w:id="23" w:name="_Toc222743036"/>
      <w:r>
        <w:t>Co</w:t>
      </w:r>
      <w:r w:rsidR="0019407C">
        <w:t xml:space="preserve">mpliance </w:t>
      </w:r>
      <w:r w:rsidR="00C32241">
        <w:t xml:space="preserve">of the </w:t>
      </w:r>
      <w:r w:rsidR="00396EA9">
        <w:t>activity</w:t>
      </w:r>
      <w:r w:rsidR="00C32241">
        <w:t xml:space="preserve"> implementation </w:t>
      </w:r>
      <w:r>
        <w:t xml:space="preserve">with </w:t>
      </w:r>
      <w:r w:rsidR="0019407C">
        <w:t xml:space="preserve">requirements in </w:t>
      </w:r>
      <w:r w:rsidR="00C32241">
        <w:t xml:space="preserve">the </w:t>
      </w:r>
      <w:r w:rsidR="00961708">
        <w:t xml:space="preserve">listing </w:t>
      </w:r>
      <w:r w:rsidR="007E53D6">
        <w:t>document</w:t>
      </w:r>
      <w:r w:rsidR="00961708">
        <w:t xml:space="preserve"> and applied </w:t>
      </w:r>
      <w:r w:rsidR="00FC1802">
        <w:t>methodology</w:t>
      </w:r>
      <w:bookmarkEnd w:id="22"/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E02EF6" w:rsidRPr="00FC1802" w14:paraId="1A5E3780" w14:textId="77777777" w:rsidTr="009D7EB9">
        <w:trPr>
          <w:trHeight w:val="630"/>
        </w:trPr>
        <w:tc>
          <w:tcPr>
            <w:tcW w:w="445" w:type="dxa"/>
          </w:tcPr>
          <w:p w14:paraId="1E8FDF4B" w14:textId="430E5394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5</w:t>
            </w:r>
          </w:p>
        </w:tc>
        <w:tc>
          <w:tcPr>
            <w:tcW w:w="8622" w:type="dxa"/>
          </w:tcPr>
          <w:p w14:paraId="10760303" w14:textId="224D758D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>
              <w:rPr>
                <w:b/>
                <w:sz w:val="20"/>
                <w:szCs w:val="20"/>
              </w:rPr>
              <w:t>v</w:t>
            </w:r>
            <w:r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E02EF6" w:rsidRPr="00FC1802" w14:paraId="561A58A8" w14:textId="77777777" w:rsidTr="005A0AA8">
        <w:trPr>
          <w:trHeight w:val="1130"/>
        </w:trPr>
        <w:tc>
          <w:tcPr>
            <w:tcW w:w="445" w:type="dxa"/>
          </w:tcPr>
          <w:p w14:paraId="0BC5C444" w14:textId="17A92E02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6</w:t>
            </w:r>
          </w:p>
        </w:tc>
        <w:tc>
          <w:tcPr>
            <w:tcW w:w="8622" w:type="dxa"/>
          </w:tcPr>
          <w:p w14:paraId="12187637" w14:textId="77777777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  <w:p w14:paraId="4F7BDFDD" w14:textId="3167BC49" w:rsidR="00E02EF6" w:rsidRPr="00FC1802" w:rsidRDefault="00E02EF6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 xml:space="preserve">(Please state if </w:t>
            </w:r>
            <w:r>
              <w:rPr>
                <w:i/>
                <w:sz w:val="20"/>
                <w:szCs w:val="20"/>
              </w:rPr>
              <w:t>corrective action requests (</w:t>
            </w:r>
            <w:r w:rsidRPr="00FC1802">
              <w:rPr>
                <w:i/>
                <w:sz w:val="20"/>
                <w:szCs w:val="20"/>
              </w:rPr>
              <w:t>CAR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clarifications</w:t>
            </w:r>
            <w:r w:rsidRPr="00FC18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FC1802">
              <w:rPr>
                <w:i/>
                <w:sz w:val="20"/>
                <w:szCs w:val="20"/>
              </w:rPr>
              <w:t>CL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, or </w:t>
            </w:r>
            <w:r>
              <w:rPr>
                <w:i/>
                <w:sz w:val="20"/>
                <w:szCs w:val="20"/>
              </w:rPr>
              <w:t>forward action requests (</w:t>
            </w:r>
            <w:r w:rsidRPr="00FC1802">
              <w:rPr>
                <w:i/>
                <w:sz w:val="20"/>
                <w:szCs w:val="20"/>
              </w:rPr>
              <w:t>FAR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 are raised and how they are resolved</w:t>
            </w:r>
            <w:r>
              <w:rPr>
                <w:i/>
                <w:sz w:val="20"/>
                <w:szCs w:val="20"/>
              </w:rPr>
              <w:t>.</w:t>
            </w:r>
            <w:r w:rsidRPr="00FC1802">
              <w:rPr>
                <w:i/>
                <w:sz w:val="20"/>
                <w:szCs w:val="20"/>
              </w:rPr>
              <w:t>)</w:t>
            </w:r>
          </w:p>
          <w:p w14:paraId="3D0724C4" w14:textId="5E99C47E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02EF6" w:rsidRPr="00FC1802" w14:paraId="408A1DFA" w14:textId="77777777" w:rsidTr="00704E8F">
        <w:trPr>
          <w:trHeight w:val="900"/>
        </w:trPr>
        <w:tc>
          <w:tcPr>
            <w:tcW w:w="445" w:type="dxa"/>
          </w:tcPr>
          <w:p w14:paraId="62D5F223" w14:textId="5056C304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7</w:t>
            </w:r>
          </w:p>
        </w:tc>
        <w:tc>
          <w:tcPr>
            <w:tcW w:w="8622" w:type="dxa"/>
          </w:tcPr>
          <w:p w14:paraId="483F28F8" w14:textId="77777777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  <w:p w14:paraId="3A137C33" w14:textId="14249F6E" w:rsidR="00E02EF6" w:rsidRPr="00FC1802" w:rsidRDefault="00E02EF6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44B7216D" w14:textId="63D4AA22" w:rsidR="00E02EF6" w:rsidRPr="00FC1802" w:rsidRDefault="00E02EF6" w:rsidP="00053A0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2037A61A" w14:textId="264F82E8" w:rsidR="00FC1802" w:rsidRDefault="0019407C" w:rsidP="000008A0">
      <w:pPr>
        <w:pStyle w:val="Heading2"/>
      </w:pPr>
      <w:bookmarkStart w:id="24" w:name="_Toc501716280"/>
      <w:bookmarkStart w:id="25" w:name="_Toc222743037"/>
      <w:r>
        <w:t>Assessment of d</w:t>
      </w:r>
      <w:r w:rsidR="00433904">
        <w:t>a</w:t>
      </w:r>
      <w:r w:rsidR="00D40B95">
        <w:t>ta</w:t>
      </w:r>
      <w:r w:rsidR="00433904">
        <w:t xml:space="preserve"> and calculation of emission reductions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50"/>
      </w:tblGrid>
      <w:tr w:rsidR="00433904" w:rsidRPr="00FC1802" w14:paraId="52A5394B" w14:textId="77777777" w:rsidTr="00A51E96">
        <w:tc>
          <w:tcPr>
            <w:tcW w:w="445" w:type="dxa"/>
            <w:tcBorders>
              <w:top w:val="single" w:sz="4" w:space="0" w:color="auto"/>
            </w:tcBorders>
          </w:tcPr>
          <w:p w14:paraId="20474372" w14:textId="1D4835AE" w:rsidR="00433904" w:rsidRPr="00FC1802" w:rsidRDefault="00FE14EB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50" w:type="dxa"/>
            <w:tcBorders>
              <w:top w:val="single" w:sz="4" w:space="0" w:color="auto"/>
            </w:tcBorders>
          </w:tcPr>
          <w:p w14:paraId="39656CF8" w14:textId="030FBDD4" w:rsidR="00433904" w:rsidRDefault="00B07F24" w:rsidP="00053A06">
            <w:pPr>
              <w:keepNext/>
              <w:spacing w:before="40" w:after="40"/>
              <w:rPr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>
              <w:rPr>
                <w:b/>
                <w:sz w:val="20"/>
                <w:szCs w:val="20"/>
              </w:rPr>
              <w:t>v</w:t>
            </w:r>
            <w:r w:rsidRPr="00FC1802">
              <w:rPr>
                <w:b/>
                <w:sz w:val="20"/>
                <w:szCs w:val="20"/>
              </w:rPr>
              <w:t>erifi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070"/>
              <w:gridCol w:w="4590"/>
            </w:tblGrid>
            <w:tr w:rsidR="00433904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ed values</w:t>
                  </w:r>
                  <w:r w:rsidR="00961708">
                    <w:rPr>
                      <w:sz w:val="20"/>
                      <w:szCs w:val="20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6833B05F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hod to check values in the </w:t>
                  </w:r>
                  <w:r w:rsidR="00FC1E9A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onitoring </w:t>
                  </w:r>
                  <w:r w:rsidR="00FC1E9A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emplate </w:t>
                  </w:r>
                  <w:r w:rsidR="00FC1E9A">
                    <w:rPr>
                      <w:sz w:val="20"/>
                      <w:szCs w:val="20"/>
                    </w:rPr>
                    <w:t xml:space="preserve">and/or Monitoring Calculation Tool </w:t>
                  </w:r>
                  <w:r>
                    <w:rPr>
                      <w:sz w:val="20"/>
                      <w:szCs w:val="20"/>
                    </w:rPr>
                    <w:t>with sources</w:t>
                  </w:r>
                </w:p>
              </w:tc>
            </w:tr>
            <w:tr w:rsidR="00433904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433904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F3237C" w14:textId="03123599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2D4E758D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793C5A5" w14:textId="76402881" w:rsidR="00433904" w:rsidRPr="00FC1802" w:rsidRDefault="00FE14EB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433904" w:rsidRPr="00FC1802" w14:paraId="58D59950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60076AB" w14:textId="6E80D83E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FC1802" w:rsidRDefault="00433904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73EFFD4E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6D261AAF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5677532" w14:textId="165EC3F8" w:rsidR="00433904" w:rsidRPr="00FC1802" w:rsidRDefault="00743C42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14EB">
              <w:rPr>
                <w:sz w:val="20"/>
                <w:szCs w:val="20"/>
              </w:rPr>
              <w:t>0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433904" w:rsidRPr="00FC1802" w14:paraId="0BA854F6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0E2E643" w14:textId="4AFF5EBD" w:rsidR="00433904" w:rsidRPr="00C25A9F" w:rsidRDefault="00433904" w:rsidP="00C25A9F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</w:t>
            </w:r>
            <w:r w:rsidR="00781CC5">
              <w:rPr>
                <w:i/>
                <w:sz w:val="20"/>
                <w:szCs w:val="20"/>
              </w:rPr>
              <w:t>, including non-material errors</w:t>
            </w:r>
            <w:r w:rsidR="00D06BB4">
              <w:rPr>
                <w:i/>
                <w:sz w:val="20"/>
                <w:szCs w:val="20"/>
              </w:rPr>
              <w:t xml:space="preserve"> identified</w:t>
            </w:r>
            <w:r w:rsidRPr="00FC1802">
              <w:rPr>
                <w:i/>
                <w:sz w:val="20"/>
                <w:szCs w:val="20"/>
              </w:rPr>
              <w:t>)</w:t>
            </w:r>
          </w:p>
        </w:tc>
      </w:tr>
    </w:tbl>
    <w:p w14:paraId="5248566D" w14:textId="6B007917" w:rsidR="00C32241" w:rsidRPr="00AD350D" w:rsidRDefault="00C32241" w:rsidP="00D06BB4">
      <w:pPr>
        <w:pStyle w:val="Heading2"/>
      </w:pPr>
      <w:bookmarkStart w:id="26" w:name="_Toc501716281"/>
      <w:bookmarkStart w:id="27" w:name="_Toc222743038"/>
      <w:r>
        <w:t>Assessment of avoidance of double registration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50"/>
      </w:tblGrid>
      <w:tr w:rsidR="00C32241" w:rsidRPr="00FC1802" w14:paraId="2AB7947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D1C5106" w14:textId="4C90B22C" w:rsidR="00C32241" w:rsidRPr="00FC1802" w:rsidRDefault="00743C42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14EB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08424B5F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FC6BD38" w14:textId="35FBDD9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684266BC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72522ED6" w14:textId="66101AD9" w:rsidR="00C32241" w:rsidRPr="00FC1802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2B4EAEA5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66C2E23" w14:textId="5FFA41F1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2A1CBB6B" w14:textId="0E0376F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C0CE54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048EC151" w14:textId="12E2E102" w:rsidR="00C32241" w:rsidRPr="00FC1802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02766B54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A881ABB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79454E" w14:textId="5027A120" w:rsidR="00C32241" w:rsidRDefault="00C32241" w:rsidP="00E02EF6">
      <w:pPr>
        <w:pStyle w:val="Heading2"/>
      </w:pPr>
      <w:bookmarkStart w:id="28" w:name="_Toc501716282"/>
      <w:bookmarkStart w:id="29" w:name="_Toc222743039"/>
      <w:r>
        <w:t>Assessment of post-listing changes</w:t>
      </w:r>
      <w:bookmarkEnd w:id="28"/>
      <w:bookmarkEnd w:id="29"/>
    </w:p>
    <w:p w14:paraId="1B5D3460" w14:textId="43C68C6A" w:rsidR="00C32241" w:rsidRPr="00696B4B" w:rsidRDefault="00C32241" w:rsidP="00696B4B">
      <w:pPr>
        <w:keepNext/>
        <w:keepLines/>
        <w:jc w:val="both"/>
        <w:rPr>
          <w:i/>
          <w:sz w:val="20"/>
          <w:szCs w:val="20"/>
          <w:lang w:val="en-US"/>
        </w:rPr>
      </w:pPr>
      <w:r w:rsidRPr="00696B4B">
        <w:rPr>
          <w:i/>
          <w:sz w:val="20"/>
          <w:szCs w:val="20"/>
          <w:lang w:val="en-US"/>
        </w:rPr>
        <w:t xml:space="preserve">Note: </w:t>
      </w:r>
      <w:r w:rsidR="00E02EF6" w:rsidRPr="00696B4B">
        <w:rPr>
          <w:i/>
          <w:sz w:val="20"/>
          <w:szCs w:val="20"/>
          <w:lang w:val="en-US"/>
        </w:rPr>
        <w:t>A</w:t>
      </w:r>
      <w:r w:rsidRPr="00696B4B">
        <w:rPr>
          <w:i/>
          <w:sz w:val="20"/>
          <w:szCs w:val="20"/>
          <w:lang w:val="en-US"/>
        </w:rPr>
        <w:t>s per the</w:t>
      </w:r>
      <w:r w:rsidR="00E02EF6" w:rsidRPr="00696B4B">
        <w:rPr>
          <w:i/>
          <w:sz w:val="20"/>
          <w:szCs w:val="20"/>
          <w:lang w:val="en-US"/>
        </w:rPr>
        <w:t xml:space="preserve"> verification guid</w:t>
      </w:r>
      <w:r w:rsidRPr="00696B4B">
        <w:rPr>
          <w:i/>
          <w:sz w:val="20"/>
          <w:szCs w:val="20"/>
          <w:lang w:val="en-US"/>
        </w:rPr>
        <w:t>ance, this is only relevant if the</w:t>
      </w:r>
      <w:r w:rsidR="0019407C" w:rsidRPr="00696B4B">
        <w:rPr>
          <w:i/>
          <w:sz w:val="20"/>
          <w:szCs w:val="20"/>
          <w:lang w:val="en-US"/>
        </w:rPr>
        <w:t xml:space="preserve">re are changes to the </w:t>
      </w:r>
      <w:r w:rsidR="00396EA9" w:rsidRPr="00696B4B">
        <w:rPr>
          <w:i/>
          <w:sz w:val="20"/>
          <w:szCs w:val="20"/>
          <w:lang w:val="en-US"/>
        </w:rPr>
        <w:t>activity</w:t>
      </w:r>
      <w:r w:rsidR="0019407C" w:rsidRPr="00696B4B">
        <w:rPr>
          <w:i/>
          <w:sz w:val="20"/>
          <w:szCs w:val="20"/>
          <w:lang w:val="en-US"/>
        </w:rPr>
        <w:t xml:space="preserve">, but it still meets </w:t>
      </w:r>
      <w:proofErr w:type="gramStart"/>
      <w:r w:rsidR="0019407C" w:rsidRPr="00696B4B">
        <w:rPr>
          <w:i/>
          <w:sz w:val="20"/>
          <w:szCs w:val="20"/>
          <w:lang w:val="en-US"/>
        </w:rPr>
        <w:t>all of</w:t>
      </w:r>
      <w:proofErr w:type="gramEnd"/>
      <w:r w:rsidR="0019407C" w:rsidRPr="00696B4B">
        <w:rPr>
          <w:i/>
          <w:sz w:val="20"/>
          <w:szCs w:val="20"/>
          <w:lang w:val="en-US"/>
        </w:rPr>
        <w:t xml:space="preserve"> the requirements of the listing template and applied</w:t>
      </w:r>
      <w:r w:rsidR="00E02EF6" w:rsidRPr="00696B4B">
        <w:rPr>
          <w:i/>
          <w:sz w:val="20"/>
          <w:szCs w:val="20"/>
          <w:lang w:val="en-US"/>
        </w:rPr>
        <w:t xml:space="preserve"> m</w:t>
      </w:r>
      <w:r w:rsidR="0019407C" w:rsidRPr="00696B4B">
        <w:rPr>
          <w:i/>
          <w:sz w:val="20"/>
          <w:szCs w:val="20"/>
          <w:lang w:val="en-US"/>
        </w:rPr>
        <w:t xml:space="preserve">ethodology. In that case, the revisions to the listing template may be noted here. If the </w:t>
      </w:r>
      <w:r w:rsidR="00396EA9" w:rsidRPr="00696B4B">
        <w:rPr>
          <w:i/>
          <w:sz w:val="20"/>
          <w:szCs w:val="20"/>
          <w:lang w:val="en-US"/>
        </w:rPr>
        <w:t>activity</w:t>
      </w:r>
      <w:r w:rsidR="0019407C" w:rsidRPr="00696B4B">
        <w:rPr>
          <w:i/>
          <w:sz w:val="20"/>
          <w:szCs w:val="20"/>
          <w:lang w:val="en-US"/>
        </w:rPr>
        <w:t xml:space="preserve"> no longer meets the requirements, then i</w:t>
      </w:r>
      <w:r w:rsidR="000008A0" w:rsidRPr="00696B4B">
        <w:rPr>
          <w:i/>
          <w:sz w:val="20"/>
          <w:szCs w:val="20"/>
          <w:lang w:val="en-US"/>
        </w:rPr>
        <w:t>t</w:t>
      </w:r>
      <w:r w:rsidR="0019407C" w:rsidRPr="00696B4B">
        <w:rPr>
          <w:i/>
          <w:sz w:val="20"/>
          <w:szCs w:val="20"/>
          <w:lang w:val="en-US"/>
        </w:rPr>
        <w:t xml:space="preserve"> cannot be positively verified</w:t>
      </w:r>
      <w:r w:rsidR="000008A0" w:rsidRPr="00696B4B">
        <w:rPr>
          <w:i/>
          <w:sz w:val="20"/>
          <w:szCs w:val="20"/>
          <w:lang w:val="en-US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C32241" w:rsidRPr="00FC1802" w14:paraId="36AFD2B1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EF12ACF" w14:textId="331C8788" w:rsidR="00C32241" w:rsidRPr="00FC1802" w:rsidRDefault="00346820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55EE">
              <w:rPr>
                <w:sz w:val="20"/>
                <w:szCs w:val="20"/>
              </w:rPr>
              <w:t>4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7B131442" w14:textId="77777777" w:rsidTr="00346820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1232A127" w14:textId="0F30F4D4" w:rsidR="00C32241" w:rsidRPr="00FC1802" w:rsidRDefault="00C32241" w:rsidP="00346820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43BE8B8F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5FD15F9" w14:textId="68883F80" w:rsidR="00C32241" w:rsidRPr="00FC1802" w:rsidRDefault="00FE14EB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55EE">
              <w:rPr>
                <w:sz w:val="20"/>
                <w:szCs w:val="20"/>
              </w:rPr>
              <w:t>5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4C034F5A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FC1802" w:rsidRDefault="00C32241" w:rsidP="003828C7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12FB4142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ED85AA9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36080963" w14:textId="4DF8FC33" w:rsidR="00C32241" w:rsidRPr="00FC1802" w:rsidRDefault="00FE14EB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55EE">
              <w:rPr>
                <w:sz w:val="20"/>
                <w:szCs w:val="20"/>
              </w:rPr>
              <w:t>6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27B0D643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B654910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94EEFD1" w14:textId="1995876E" w:rsidR="00433904" w:rsidRDefault="00433904" w:rsidP="00433904">
      <w:pPr>
        <w:pStyle w:val="Heading1"/>
      </w:pPr>
      <w:bookmarkStart w:id="30" w:name="_Toc501716283"/>
      <w:bookmarkStart w:id="31" w:name="_Toc222743040"/>
      <w:r>
        <w:t>Assessment of response to remaining issues</w:t>
      </w:r>
      <w:bookmarkEnd w:id="30"/>
      <w:bookmarkEnd w:id="31"/>
    </w:p>
    <w:p w14:paraId="7FC4D1CB" w14:textId="24CA8090" w:rsidR="00433904" w:rsidRPr="00696B4B" w:rsidRDefault="00433904" w:rsidP="00696B4B">
      <w:pPr>
        <w:jc w:val="both"/>
        <w:rPr>
          <w:i/>
          <w:iCs/>
          <w:sz w:val="20"/>
          <w:szCs w:val="20"/>
        </w:rPr>
      </w:pPr>
      <w:r w:rsidRPr="00696B4B">
        <w:rPr>
          <w:i/>
          <w:iCs/>
          <w:sz w:val="20"/>
          <w:szCs w:val="20"/>
        </w:rPr>
        <w:t>An assessment of response to the remaining issues including FARs from the previous verification period, if appropriate</w:t>
      </w:r>
      <w:r w:rsidR="00B07F24">
        <w:rPr>
          <w:i/>
          <w:iCs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433904" w14:paraId="0F2BC181" w14:textId="77777777" w:rsidTr="003828C7">
        <w:tc>
          <w:tcPr>
            <w:tcW w:w="445" w:type="dxa"/>
          </w:tcPr>
          <w:p w14:paraId="765F44BB" w14:textId="63EFFD2D" w:rsidR="00433904" w:rsidRDefault="00FE14EB" w:rsidP="00433904">
            <w:r w:rsidRPr="00696B4B">
              <w:rPr>
                <w:sz w:val="20"/>
                <w:szCs w:val="20"/>
              </w:rPr>
              <w:t>4</w:t>
            </w:r>
            <w:r w:rsidR="00AC55EE">
              <w:rPr>
                <w:sz w:val="20"/>
                <w:szCs w:val="20"/>
              </w:rPr>
              <w:t>7</w:t>
            </w:r>
          </w:p>
        </w:tc>
        <w:tc>
          <w:tcPr>
            <w:tcW w:w="8622" w:type="dxa"/>
          </w:tcPr>
          <w:p w14:paraId="1C35DC6A" w14:textId="25BACA24" w:rsidR="00433904" w:rsidRDefault="00433904" w:rsidP="00433904"/>
          <w:p w14:paraId="09E99708" w14:textId="77777777" w:rsidR="00FC1E9A" w:rsidRDefault="00FC1E9A" w:rsidP="00433904"/>
          <w:p w14:paraId="3FDCA827" w14:textId="02053102" w:rsidR="00433904" w:rsidRDefault="00433904" w:rsidP="00433904"/>
        </w:tc>
      </w:tr>
    </w:tbl>
    <w:p w14:paraId="66EE0442" w14:textId="13BF7BBC" w:rsidR="00433904" w:rsidRPr="00FC1802" w:rsidRDefault="002B0047" w:rsidP="002B0047">
      <w:pPr>
        <w:pStyle w:val="Heading1"/>
      </w:pPr>
      <w:bookmarkStart w:id="32" w:name="_Toc501716284"/>
      <w:bookmarkStart w:id="33" w:name="_Toc222743041"/>
      <w:r>
        <w:t>Future improvements and other issues</w:t>
      </w:r>
      <w:bookmarkEnd w:id="32"/>
      <w:bookmarkEnd w:id="33"/>
    </w:p>
    <w:bookmarkEnd w:id="0"/>
    <w:p w14:paraId="7FCF730B" w14:textId="0024CA40" w:rsidR="00F61854" w:rsidRPr="00696B4B" w:rsidRDefault="00F61854" w:rsidP="00696B4B">
      <w:pPr>
        <w:pStyle w:val="ListBullet"/>
        <w:numPr>
          <w:ilvl w:val="0"/>
          <w:numId w:val="0"/>
        </w:numPr>
        <w:jc w:val="both"/>
        <w:rPr>
          <w:i/>
          <w:iCs/>
          <w:sz w:val="20"/>
          <w:szCs w:val="20"/>
        </w:rPr>
      </w:pPr>
      <w:r w:rsidRPr="00696B4B">
        <w:rPr>
          <w:i/>
          <w:iCs/>
          <w:sz w:val="20"/>
          <w:szCs w:val="20"/>
        </w:rPr>
        <w:t>Where relevant, recommendations for improvement in accuracy and transparency of reporting; and robustness of data accounting and control processes</w:t>
      </w:r>
      <w:r w:rsidR="002B0047" w:rsidRPr="00696B4B">
        <w:rPr>
          <w:i/>
          <w:iCs/>
          <w:sz w:val="20"/>
          <w:szCs w:val="20"/>
        </w:rPr>
        <w:t>. In addition, any o</w:t>
      </w:r>
      <w:r w:rsidRPr="00696B4B">
        <w:rPr>
          <w:i/>
          <w:iCs/>
          <w:sz w:val="20"/>
          <w:szCs w:val="20"/>
        </w:rPr>
        <w:t xml:space="preserve">ther relevant information that the </w:t>
      </w:r>
      <w:r w:rsidR="008A54BF" w:rsidRPr="00696B4B">
        <w:rPr>
          <w:i/>
          <w:iCs/>
          <w:sz w:val="20"/>
          <w:szCs w:val="20"/>
        </w:rPr>
        <w:t>DOE</w:t>
      </w:r>
      <w:r w:rsidRPr="00696B4B">
        <w:rPr>
          <w:i/>
          <w:iCs/>
          <w:sz w:val="20"/>
          <w:szCs w:val="20"/>
        </w:rPr>
        <w:t xml:space="preserve"> may want to bring to attention to the Administrator</w:t>
      </w:r>
      <w:r w:rsidR="002B0047" w:rsidRPr="00696B4B">
        <w:rPr>
          <w:i/>
          <w:iCs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2B0047" w14:paraId="19342B32" w14:textId="77777777" w:rsidTr="003828C7">
        <w:tc>
          <w:tcPr>
            <w:tcW w:w="445" w:type="dxa"/>
          </w:tcPr>
          <w:p w14:paraId="02040762" w14:textId="1E6FB50C" w:rsidR="002B0047" w:rsidRDefault="00FE14EB" w:rsidP="00C32241">
            <w:r w:rsidRPr="00696B4B">
              <w:rPr>
                <w:sz w:val="20"/>
                <w:szCs w:val="20"/>
              </w:rPr>
              <w:t>4</w:t>
            </w:r>
            <w:r w:rsidR="00AC55EE">
              <w:rPr>
                <w:sz w:val="20"/>
                <w:szCs w:val="20"/>
              </w:rPr>
              <w:t>8</w:t>
            </w:r>
          </w:p>
        </w:tc>
        <w:tc>
          <w:tcPr>
            <w:tcW w:w="8622" w:type="dxa"/>
          </w:tcPr>
          <w:p w14:paraId="6F9BF45E" w14:textId="77777777" w:rsidR="002B0047" w:rsidRDefault="002B0047" w:rsidP="00C32241"/>
          <w:p w14:paraId="4CFABC13" w14:textId="77777777" w:rsidR="002B0047" w:rsidRDefault="002B0047" w:rsidP="00C32241"/>
          <w:p w14:paraId="4A0E1478" w14:textId="77777777" w:rsidR="002B0047" w:rsidRDefault="002B0047" w:rsidP="00C32241"/>
        </w:tc>
      </w:tr>
    </w:tbl>
    <w:p w14:paraId="6111219C" w14:textId="27B88DF7" w:rsidR="00433904" w:rsidRDefault="00433904" w:rsidP="00433904"/>
    <w:p w14:paraId="0F9EFE25" w14:textId="70E6C60D" w:rsidR="64C078EE" w:rsidRDefault="64C078EE" w:rsidP="00E02EF6">
      <w:pPr>
        <w:pStyle w:val="Heading1"/>
        <w:rPr>
          <w:rFonts w:ascii="Arial" w:eastAsia="Arial" w:hAnsi="Arial" w:cs="Arial"/>
          <w:color w:val="2BB673" w:themeColor="accent1"/>
          <w:szCs w:val="24"/>
        </w:rPr>
      </w:pPr>
      <w:bookmarkStart w:id="34" w:name="_Toc222743042"/>
      <w:r w:rsidRPr="702CA933">
        <w:rPr>
          <w:rFonts w:ascii="Arial" w:eastAsia="Arial" w:hAnsi="Arial" w:cs="Arial"/>
          <w:color w:val="2BB673" w:themeColor="accent1"/>
          <w:szCs w:val="24"/>
        </w:rPr>
        <w:lastRenderedPageBreak/>
        <w:t>Supporting references and documentation</w:t>
      </w:r>
      <w:bookmarkEnd w:id="34"/>
    </w:p>
    <w:p w14:paraId="0195430F" w14:textId="3E813EE4" w:rsidR="64C078EE" w:rsidRPr="00696B4B" w:rsidRDefault="64C078EE" w:rsidP="00696B4B">
      <w:pPr>
        <w:keepNext/>
        <w:jc w:val="both"/>
        <w:rPr>
          <w:i/>
          <w:iCs/>
          <w:sz w:val="20"/>
          <w:szCs w:val="20"/>
        </w:rPr>
      </w:pPr>
      <w:r w:rsidRPr="00696B4B">
        <w:rPr>
          <w:rFonts w:ascii="Arial" w:eastAsia="Arial" w:hAnsi="Arial" w:cs="Arial"/>
          <w:i/>
          <w:iCs/>
          <w:sz w:val="20"/>
          <w:szCs w:val="20"/>
        </w:rPr>
        <w:t xml:space="preserve">List of documentation provided to justify each of the responses above, where applicable. These documents shall be included as an Annex to the </w:t>
      </w:r>
      <w:r w:rsidR="00E02EF6" w:rsidRPr="00696B4B">
        <w:rPr>
          <w:rFonts w:ascii="Arial" w:eastAsia="Arial" w:hAnsi="Arial" w:cs="Arial"/>
          <w:i/>
          <w:iCs/>
          <w:sz w:val="20"/>
          <w:szCs w:val="20"/>
        </w:rPr>
        <w:t>verification re</w:t>
      </w:r>
      <w:r w:rsidRPr="00696B4B">
        <w:rPr>
          <w:rFonts w:ascii="Arial" w:eastAsia="Arial" w:hAnsi="Arial" w:cs="Arial"/>
          <w:i/>
          <w:iCs/>
          <w:sz w:val="20"/>
          <w:szCs w:val="20"/>
        </w:rPr>
        <w:t>port. Add extra lines as necess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8041"/>
      </w:tblGrid>
      <w:tr w:rsidR="702CA933" w14:paraId="2DF0C4E2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0F24B" w14:textId="3CCB0880" w:rsidR="702CA933" w:rsidRPr="00696B4B" w:rsidRDefault="702CA933" w:rsidP="003828C7">
            <w:pPr>
              <w:keepNext/>
              <w:rPr>
                <w:b/>
                <w:bCs/>
              </w:rPr>
            </w:pPr>
            <w:r w:rsidRPr="00696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f </w:t>
            </w:r>
            <w:r w:rsidR="00E02EF6" w:rsidRPr="00696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05B83" w14:textId="7DA91435" w:rsidR="702CA933" w:rsidRPr="00696B4B" w:rsidRDefault="702CA933" w:rsidP="003828C7">
            <w:pPr>
              <w:keepNext/>
              <w:rPr>
                <w:b/>
                <w:bCs/>
              </w:rPr>
            </w:pPr>
            <w:r w:rsidRPr="00696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 of documentation</w:t>
            </w:r>
          </w:p>
        </w:tc>
      </w:tr>
      <w:tr w:rsidR="702CA933" w14:paraId="52CC6EE7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499BD" w14:textId="6828321A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A913F" w14:textId="03CCDB3F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456F0E7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5BEBC" w14:textId="65AE215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4F22A" w14:textId="6B3915BF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60A75CEE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E676" w14:textId="2EA9EB98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FEA35" w14:textId="511D0CA4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2FA65E1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119CD" w14:textId="51F8E304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2D86A" w14:textId="5F6E89B5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44CA5B18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60C3C" w14:textId="2C49D0D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A2A28" w14:textId="12DEB6C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0E0452CB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1AB18" w14:textId="2E7668B0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01C2F" w14:textId="019EE83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04E1349D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1FC44" w14:textId="6155B112" w:rsidR="702CA933" w:rsidRDefault="702CA933"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CA86" w14:textId="00A5CBCF" w:rsidR="702CA933" w:rsidRDefault="702CA933" w:rsidP="702CA9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85D8E5" w14:textId="4FD156D1" w:rsidR="702CA933" w:rsidRDefault="702CA933" w:rsidP="702CA933"/>
    <w:p w14:paraId="1C6EAB21" w14:textId="77777777" w:rsidR="00AF1347" w:rsidRDefault="00AF1347" w:rsidP="702CA933"/>
    <w:p w14:paraId="03225257" w14:textId="01471409" w:rsidR="00BA7628" w:rsidRPr="00A51E96" w:rsidRDefault="00BA7628" w:rsidP="00696B4B">
      <w:pPr>
        <w:spacing w:before="40" w:after="40" w:line="240" w:lineRule="auto"/>
        <w:rPr>
          <w:i/>
          <w:iCs/>
        </w:rPr>
      </w:pPr>
      <w:bookmarkStart w:id="35" w:name="_Toc132808639"/>
      <w:r w:rsidRPr="00A51E96">
        <w:rPr>
          <w:i/>
          <w:iCs/>
        </w:rPr>
        <w:t>Version history</w:t>
      </w:r>
      <w:bookmarkEnd w:id="35"/>
      <w:r w:rsidR="00AF1347" w:rsidRPr="00A51E96">
        <w:rPr>
          <w:i/>
          <w:iCs/>
        </w:rPr>
        <w:t xml:space="preserve"> of the verification report template</w:t>
      </w: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75"/>
        <w:gridCol w:w="1417"/>
        <w:gridCol w:w="6633"/>
      </w:tblGrid>
      <w:tr w:rsidR="00BA7628" w14:paraId="6B3E3732" w14:textId="77777777" w:rsidTr="00696B4B">
        <w:tc>
          <w:tcPr>
            <w:tcW w:w="1075" w:type="dxa"/>
          </w:tcPr>
          <w:p w14:paraId="56BD8415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417" w:type="dxa"/>
          </w:tcPr>
          <w:p w14:paraId="3F81077A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633" w:type="dxa"/>
          </w:tcPr>
          <w:p w14:paraId="5408A8BD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Contents revised</w:t>
            </w:r>
          </w:p>
        </w:tc>
      </w:tr>
      <w:tr w:rsidR="00BA7628" w14:paraId="5067C843" w14:textId="77777777" w:rsidTr="00696B4B">
        <w:tc>
          <w:tcPr>
            <w:tcW w:w="1075" w:type="dxa"/>
          </w:tcPr>
          <w:p w14:paraId="4CD85F84" w14:textId="77777777" w:rsidR="00BA7628" w:rsidRPr="00696B4B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3D52997" w14:textId="2AAFFAF0" w:rsidR="00BA7628" w:rsidRPr="00696B4B" w:rsidRDefault="00FE14EB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06/04/2023</w:t>
            </w:r>
          </w:p>
        </w:tc>
        <w:tc>
          <w:tcPr>
            <w:tcW w:w="6633" w:type="dxa"/>
          </w:tcPr>
          <w:p w14:paraId="43A94924" w14:textId="77777777" w:rsidR="00BA7628" w:rsidRPr="00696B4B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 xml:space="preserve">Initial adoption </w:t>
            </w:r>
          </w:p>
        </w:tc>
      </w:tr>
      <w:tr w:rsidR="008028B6" w14:paraId="232762B3" w14:textId="77777777" w:rsidTr="00696B4B">
        <w:tc>
          <w:tcPr>
            <w:tcW w:w="1075" w:type="dxa"/>
          </w:tcPr>
          <w:p w14:paraId="509BD4E1" w14:textId="08E56C33" w:rsidR="008028B6" w:rsidRPr="00696B4B" w:rsidRDefault="00FE14EB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05428A31" w14:textId="4A461F0C" w:rsidR="008028B6" w:rsidRPr="00696B4B" w:rsidRDefault="00FE14EB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24/10/202</w:t>
            </w:r>
            <w:r w:rsidR="0001162B" w:rsidRPr="00696B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633" w:type="dxa"/>
          </w:tcPr>
          <w:p w14:paraId="64BC3418" w14:textId="6C260B33" w:rsidR="008028B6" w:rsidRPr="00696B4B" w:rsidRDefault="00FE14EB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 xml:space="preserve">Correction of minor inconsistencies </w:t>
            </w:r>
          </w:p>
        </w:tc>
      </w:tr>
      <w:tr w:rsidR="008E0F33" w14:paraId="3F951455" w14:textId="77777777" w:rsidTr="00696B4B">
        <w:tc>
          <w:tcPr>
            <w:tcW w:w="1075" w:type="dxa"/>
          </w:tcPr>
          <w:p w14:paraId="1557C9FE" w14:textId="4F6924E4" w:rsidR="008E0F33" w:rsidRPr="00696B4B" w:rsidRDefault="008E0F33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63ECCF1E" w14:textId="57559922" w:rsidR="008E0F33" w:rsidRPr="00696B4B" w:rsidRDefault="008E0F33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96B4B">
              <w:rPr>
                <w:i/>
                <w:iCs/>
                <w:sz w:val="20"/>
                <w:szCs w:val="20"/>
              </w:rPr>
              <w:t>04/11/2025</w:t>
            </w:r>
          </w:p>
        </w:tc>
        <w:tc>
          <w:tcPr>
            <w:tcW w:w="6633" w:type="dxa"/>
          </w:tcPr>
          <w:p w14:paraId="0ED2946F" w14:textId="19C1D657" w:rsidR="008E0F33" w:rsidRPr="00696B4B" w:rsidRDefault="008E0F33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ition of text allowing to</w:t>
            </w:r>
            <w:r w:rsidRPr="00783035">
              <w:rPr>
                <w:i/>
                <w:iCs/>
                <w:sz w:val="20"/>
                <w:szCs w:val="20"/>
              </w:rPr>
              <w:t xml:space="preserve"> delete </w:t>
            </w:r>
            <w:r>
              <w:rPr>
                <w:i/>
                <w:iCs/>
                <w:sz w:val="20"/>
                <w:szCs w:val="20"/>
              </w:rPr>
              <w:t>instructions from the final report</w:t>
            </w:r>
          </w:p>
        </w:tc>
      </w:tr>
    </w:tbl>
    <w:p w14:paraId="6E2B0316" w14:textId="77777777" w:rsidR="00BA7628" w:rsidRDefault="00BA7628" w:rsidP="00433904"/>
    <w:sectPr w:rsidR="00BA7628" w:rsidSect="00E2150B"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8AF0" w14:textId="77777777" w:rsidR="00142857" w:rsidRDefault="00142857" w:rsidP="00612A3A">
      <w:pPr>
        <w:spacing w:line="240" w:lineRule="auto"/>
      </w:pPr>
      <w:r>
        <w:separator/>
      </w:r>
    </w:p>
  </w:endnote>
  <w:endnote w:type="continuationSeparator" w:id="0">
    <w:p w14:paraId="4149A081" w14:textId="77777777" w:rsidR="00142857" w:rsidRDefault="00142857" w:rsidP="00612A3A">
      <w:pPr>
        <w:spacing w:line="240" w:lineRule="auto"/>
      </w:pPr>
      <w:r>
        <w:continuationSeparator/>
      </w:r>
    </w:p>
  </w:endnote>
  <w:endnote w:type="continuationNotice" w:id="1">
    <w:p w14:paraId="38A137D3" w14:textId="77777777" w:rsidR="00142857" w:rsidRDefault="00142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7665" w14:textId="012F12E6" w:rsidR="000008A0" w:rsidRPr="00A04EC6" w:rsidRDefault="00C25A9F" w:rsidP="00092E0E">
    <w:pPr>
      <w:pStyle w:val="Footer"/>
    </w:pPr>
    <w:r w:rsidRPr="00C303A3">
      <w:rPr>
        <w:noProof/>
      </w:rPr>
      <w:drawing>
        <wp:anchor distT="0" distB="0" distL="114300" distR="114300" simplePos="0" relativeHeight="251667456" behindDoc="0" locked="0" layoutInCell="1" allowOverlap="1" wp14:anchorId="05F4A8E5" wp14:editId="064D9434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6457863" cy="703968"/>
          <wp:effectExtent l="0" t="0" r="635" b="1270"/>
          <wp:wrapNone/>
          <wp:docPr id="1358173836" name="Picture 1358173836" descr="C:\Users\pc\Desktop\REMA letter templates\REM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REMA letter templates\REMA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863" cy="70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F698" w14:textId="77777777" w:rsidR="00142857" w:rsidRDefault="00142857" w:rsidP="00612A3A">
      <w:pPr>
        <w:spacing w:line="240" w:lineRule="auto"/>
      </w:pPr>
      <w:r>
        <w:separator/>
      </w:r>
    </w:p>
  </w:footnote>
  <w:footnote w:type="continuationSeparator" w:id="0">
    <w:p w14:paraId="57DC88AB" w14:textId="77777777" w:rsidR="00142857" w:rsidRDefault="00142857" w:rsidP="00612A3A">
      <w:pPr>
        <w:spacing w:line="240" w:lineRule="auto"/>
      </w:pPr>
      <w:r>
        <w:continuationSeparator/>
      </w:r>
    </w:p>
  </w:footnote>
  <w:footnote w:type="continuationNotice" w:id="1">
    <w:p w14:paraId="721AF2C3" w14:textId="77777777" w:rsidR="00142857" w:rsidRDefault="00142857">
      <w:pPr>
        <w:spacing w:after="0" w:line="240" w:lineRule="auto"/>
      </w:pPr>
    </w:p>
  </w:footnote>
  <w:footnote w:id="2">
    <w:p w14:paraId="3DD422D5" w14:textId="2F43CC6D" w:rsidR="001C722E" w:rsidRDefault="001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="00A5779D" w:rsidRPr="00E56AB7">
        <w:rPr>
          <w:rFonts w:eastAsiaTheme="minorEastAsia"/>
          <w:color w:val="000000" w:themeColor="text1"/>
        </w:rPr>
        <w:t>The accredited entity designated under the releva</w:t>
      </w:r>
      <w:r w:rsidR="00E2150B" w:rsidRPr="00E56AB7">
        <w:rPr>
          <w:rFonts w:eastAsiaTheme="minorEastAsia"/>
          <w:color w:val="000000" w:themeColor="text1"/>
        </w:rPr>
        <w:t>nt crediting mechanism, which performs verification of the activity performance and e</w:t>
      </w:r>
      <w:r w:rsidR="00A5779D" w:rsidRPr="00E56AB7">
        <w:rPr>
          <w:rFonts w:eastAsiaTheme="minorEastAsia"/>
          <w:color w:val="000000" w:themeColor="text1"/>
        </w:rPr>
        <w:t>ligibility. </w:t>
      </w:r>
    </w:p>
  </w:footnote>
  <w:footnote w:id="3">
    <w:p w14:paraId="4A62388D" w14:textId="6B8F5F05" w:rsidR="00DB5CAC" w:rsidRPr="00DB5CAC" w:rsidRDefault="00DB5C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Pr="008D369A">
        <w:t xml:space="preserve">An </w:t>
      </w:r>
      <w:r w:rsidRPr="002E1429">
        <w:rPr>
          <w:b/>
          <w:bCs/>
        </w:rPr>
        <w:t>unqualified</w:t>
      </w:r>
      <w:r w:rsidRPr="008D369A">
        <w:t xml:space="preserve"> opinion means </w:t>
      </w:r>
      <w:r>
        <w:t xml:space="preserve">that </w:t>
      </w:r>
      <w:r w:rsidRPr="00ED5CB2">
        <w:t xml:space="preserve">the </w:t>
      </w:r>
      <w:r w:rsidR="008A54BF">
        <w:t>DOE</w:t>
      </w:r>
      <w:r w:rsidRPr="00ED5CB2">
        <w:t xml:space="preserve"> </w:t>
      </w:r>
      <w:r>
        <w:t xml:space="preserve">confirms that all outstanding concerns raised have been resolved. The final verification report </w:t>
      </w:r>
      <w:r w:rsidRPr="00ED5CB2">
        <w:t xml:space="preserve">should only </w:t>
      </w:r>
      <w:r>
        <w:t xml:space="preserve">be </w:t>
      </w:r>
      <w:r w:rsidRPr="00ED5CB2">
        <w:t>submit</w:t>
      </w:r>
      <w:r>
        <w:t>ted</w:t>
      </w:r>
      <w:r w:rsidRPr="00ED5CB2">
        <w:t xml:space="preserve"> </w:t>
      </w:r>
      <w:r>
        <w:t xml:space="preserve">after all </w:t>
      </w:r>
      <w:r w:rsidRPr="00ED5CB2">
        <w:t>concerns</w:t>
      </w:r>
      <w:r>
        <w:t xml:space="preserve"> have been adequately addressed.</w:t>
      </w:r>
    </w:p>
  </w:footnote>
  <w:footnote w:id="4">
    <w:p w14:paraId="78CFDED5" w14:textId="62DB48AC" w:rsidR="00B3508C" w:rsidRPr="00B3508C" w:rsidRDefault="00B350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qualified opinion</w:t>
      </w:r>
      <w:r>
        <w:t xml:space="preserve"> means that the </w:t>
      </w:r>
      <w:r w:rsidR="008A54BF">
        <w:t>DOE</w:t>
      </w:r>
      <w:r>
        <w:t xml:space="preserve"> finds potentially material concerns regarding the emission reductions calculations reported. </w:t>
      </w:r>
      <w:r w:rsidR="008A54BF">
        <w:t>DOE</w:t>
      </w:r>
      <w:r>
        <w:t xml:space="preserve">s </w:t>
      </w:r>
      <w:r w:rsidRPr="00B71765">
        <w:t>write up a qualified opinion in much the same way as an unqualified opinion, with the exception that they state the reasons they</w:t>
      </w:r>
      <w:r>
        <w:t xml:space="preserve"> a</w:t>
      </w:r>
      <w:r w:rsidRPr="00B71765">
        <w:t>re not able to present an unqualified opinion.</w:t>
      </w:r>
      <w:r>
        <w:t xml:space="preserve"> </w:t>
      </w:r>
      <w:r w:rsidRPr="00D95FEA">
        <w:t xml:space="preserve">A common for reason for auditors issuing a qualified opinion is that the </w:t>
      </w:r>
      <w:r>
        <w:t xml:space="preserve">project developer missed submitting one of the documents. </w:t>
      </w:r>
    </w:p>
  </w:footnote>
  <w:footnote w:id="5">
    <w:p w14:paraId="708AFF7B" w14:textId="7857EFE8" w:rsidR="00E7739C" w:rsidRPr="00E7739C" w:rsidRDefault="00E773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n </w:t>
      </w:r>
      <w:r w:rsidRPr="00AA050E">
        <w:rPr>
          <w:b/>
          <w:bCs/>
        </w:rPr>
        <w:t>adverse opinion</w:t>
      </w:r>
      <w:r>
        <w:t xml:space="preserve"> is issued when the </w:t>
      </w:r>
      <w:r w:rsidR="008A54BF">
        <w:t>DOE</w:t>
      </w:r>
      <w:r>
        <w:t xml:space="preserve"> is not </w:t>
      </w:r>
      <w:r w:rsidRPr="00F9489C">
        <w:t xml:space="preserve">at all satisfied with the </w:t>
      </w:r>
      <w:r>
        <w:t xml:space="preserve">results claimed by the </w:t>
      </w:r>
      <w:r w:rsidR="00396EA9">
        <w:t>activity (</w:t>
      </w:r>
      <w:proofErr w:type="spellStart"/>
      <w:r w:rsidR="00396EA9">
        <w:t>i.e</w:t>
      </w:r>
      <w:proofErr w:type="spellEnd"/>
      <w:r w:rsidR="00396EA9">
        <w:t xml:space="preserve"> </w:t>
      </w:r>
      <w:r>
        <w:t>program or project</w:t>
      </w:r>
      <w:r w:rsidR="00396EA9">
        <w:t>)</w:t>
      </w:r>
      <w:r>
        <w:t xml:space="preserve">, </w:t>
      </w:r>
      <w:r w:rsidRPr="00F9489C">
        <w:t>or wh</w:t>
      </w:r>
      <w:r>
        <w:t xml:space="preserve">en the </w:t>
      </w:r>
      <w:r w:rsidR="008A54BF">
        <w:t>DOE</w:t>
      </w:r>
      <w:r>
        <w:t xml:space="preserve"> </w:t>
      </w:r>
      <w:r w:rsidRPr="00F9489C">
        <w:t>discover</w:t>
      </w:r>
      <w:r>
        <w:t>s</w:t>
      </w:r>
      <w:r w:rsidRPr="00F9489C">
        <w:t xml:space="preserve"> a high level of material misstatements or irregularitie</w:t>
      </w:r>
      <w:r>
        <w:t xml:space="preserve">s. An adverse opinion is a big red </w:t>
      </w:r>
      <w:proofErr w:type="gramStart"/>
      <w:r>
        <w:t>flag</w:t>
      </w:r>
      <w:proofErr w:type="gramEnd"/>
      <w:r>
        <w:t xml:space="preserve"> and it indicates that the verification report contains </w:t>
      </w:r>
      <w:r w:rsidRPr="008C4DCA">
        <w:t xml:space="preserve">gross misstatements and </w:t>
      </w:r>
      <w:r>
        <w:t xml:space="preserve">is </w:t>
      </w:r>
      <w:proofErr w:type="gramStart"/>
      <w:r>
        <w:t>in all likelihood</w:t>
      </w:r>
      <w:proofErr w:type="gramEnd"/>
      <w:r>
        <w:t xml:space="preserve"> overestimating the results achieved</w:t>
      </w:r>
      <w:r w:rsidRPr="008C4DCA">
        <w:t>.</w:t>
      </w:r>
    </w:p>
  </w:footnote>
  <w:footnote w:id="6">
    <w:p w14:paraId="1BD3E230" w14:textId="7EB95B9F" w:rsidR="00E7739C" w:rsidRPr="00E7739C" w:rsidRDefault="00E773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disclaimer opinion</w:t>
      </w:r>
      <w:r>
        <w:t xml:space="preserve"> is given when the </w:t>
      </w:r>
      <w:r w:rsidR="008A54BF">
        <w:t>DOE</w:t>
      </w:r>
      <w:r>
        <w:t xml:space="preserve"> is </w:t>
      </w:r>
      <w:r w:rsidRPr="00B648A1">
        <w:t xml:space="preserve">distancing themselves from providing any opinion at all related to the </w:t>
      </w:r>
      <w:r>
        <w:t xml:space="preserve">integrity of the verification report. </w:t>
      </w:r>
      <w:r w:rsidRPr="008B650E">
        <w:t xml:space="preserve">Some of the reasons that </w:t>
      </w:r>
      <w:r w:rsidR="008A54BF">
        <w:t>DOE</w:t>
      </w:r>
      <w:r>
        <w:t>s</w:t>
      </w:r>
      <w:r w:rsidRPr="008B650E">
        <w:t xml:space="preserve"> may issue a disclaimer of opinion are because they felt like the company limited their ability to conduct a thorough audit or they could</w:t>
      </w:r>
      <w:r>
        <w:t xml:space="preserve"> </w:t>
      </w:r>
      <w:r w:rsidRPr="008B650E">
        <w:t>n</w:t>
      </w:r>
      <w:r>
        <w:t>o</w:t>
      </w:r>
      <w:r w:rsidRPr="008B650E">
        <w:t>t get satisfactory explanations for their questions. The</w:t>
      </w:r>
      <w:r>
        <w:t xml:space="preserve"> </w:t>
      </w:r>
      <w:r w:rsidR="008A54BF">
        <w:t>DOE</w:t>
      </w:r>
      <w:r>
        <w:t xml:space="preserve"> </w:t>
      </w:r>
      <w:r w:rsidRPr="008B650E">
        <w:t xml:space="preserve">may not have been able to decipher the correct nature of some </w:t>
      </w:r>
      <w:r>
        <w:t xml:space="preserve">of the report’s contents </w:t>
      </w:r>
      <w:r w:rsidRPr="008B650E">
        <w:t xml:space="preserve">or to secure enough evidence to support </w:t>
      </w:r>
      <w:r>
        <w:t xml:space="preserve">the results claimed by the </w:t>
      </w:r>
      <w:r w:rsidR="00396EA9">
        <w:t>activ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816E" w14:textId="25589D80" w:rsidR="00E02EF6" w:rsidRPr="003828C7" w:rsidRDefault="00C25A9F" w:rsidP="00C25A9F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9EF2D8" wp14:editId="5274BB64">
          <wp:simplePos x="0" y="0"/>
          <wp:positionH relativeFrom="column">
            <wp:posOffset>-252730</wp:posOffset>
          </wp:positionH>
          <wp:positionV relativeFrom="paragraph">
            <wp:posOffset>-422909</wp:posOffset>
          </wp:positionV>
          <wp:extent cx="5920740" cy="1074420"/>
          <wp:effectExtent l="0" t="0" r="3810" b="0"/>
          <wp:wrapTight wrapText="bothSides">
            <wp:wrapPolygon edited="0">
              <wp:start x="0" y="0"/>
              <wp:lineTo x="0" y="21064"/>
              <wp:lineTo x="21544" y="21064"/>
              <wp:lineTo x="21544" y="0"/>
              <wp:lineTo x="0" y="0"/>
            </wp:wrapPolygon>
          </wp:wrapTight>
          <wp:docPr id="786129621" name="Picture 786129621" descr="C:\Users\pc\Downloads\REMA letterhead and footer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c\Downloads\REMA letterhead and footer\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9B96" w14:textId="3AFFFC45" w:rsidR="00BE0CF4" w:rsidRDefault="00BE0CF4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97DA3F5" wp14:editId="22170CB9">
          <wp:simplePos x="0" y="0"/>
          <wp:positionH relativeFrom="column">
            <wp:posOffset>-664210</wp:posOffset>
          </wp:positionH>
          <wp:positionV relativeFrom="paragraph">
            <wp:posOffset>-2749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1283582014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4229341">
    <w:abstractNumId w:val="18"/>
  </w:num>
  <w:num w:numId="2" w16cid:durableId="99419009">
    <w:abstractNumId w:val="8"/>
  </w:num>
  <w:num w:numId="3" w16cid:durableId="382606151">
    <w:abstractNumId w:val="9"/>
  </w:num>
  <w:num w:numId="4" w16cid:durableId="921332397">
    <w:abstractNumId w:val="12"/>
  </w:num>
  <w:num w:numId="5" w16cid:durableId="1769890110">
    <w:abstractNumId w:val="13"/>
  </w:num>
  <w:num w:numId="6" w16cid:durableId="1381591604">
    <w:abstractNumId w:val="21"/>
  </w:num>
  <w:num w:numId="7" w16cid:durableId="1491406747">
    <w:abstractNumId w:val="14"/>
  </w:num>
  <w:num w:numId="8" w16cid:durableId="1582914034">
    <w:abstractNumId w:val="16"/>
  </w:num>
  <w:num w:numId="9" w16cid:durableId="1214341833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31108038">
    <w:abstractNumId w:val="24"/>
  </w:num>
  <w:num w:numId="11" w16cid:durableId="1734422998">
    <w:abstractNumId w:val="15"/>
  </w:num>
  <w:num w:numId="12" w16cid:durableId="192041300">
    <w:abstractNumId w:val="19"/>
  </w:num>
  <w:num w:numId="13" w16cid:durableId="490100000">
    <w:abstractNumId w:val="17"/>
  </w:num>
  <w:num w:numId="14" w16cid:durableId="619385105">
    <w:abstractNumId w:val="27"/>
  </w:num>
  <w:num w:numId="15" w16cid:durableId="127283939">
    <w:abstractNumId w:val="22"/>
  </w:num>
  <w:num w:numId="16" w16cid:durableId="1040667636">
    <w:abstractNumId w:val="26"/>
  </w:num>
  <w:num w:numId="17" w16cid:durableId="1216308007">
    <w:abstractNumId w:val="25"/>
  </w:num>
  <w:num w:numId="18" w16cid:durableId="1212378755">
    <w:abstractNumId w:val="20"/>
  </w:num>
  <w:num w:numId="19" w16cid:durableId="1959143923">
    <w:abstractNumId w:val="7"/>
  </w:num>
  <w:num w:numId="20" w16cid:durableId="1995791196">
    <w:abstractNumId w:val="6"/>
  </w:num>
  <w:num w:numId="21" w16cid:durableId="1132484222">
    <w:abstractNumId w:val="5"/>
  </w:num>
  <w:num w:numId="22" w16cid:durableId="570582351">
    <w:abstractNumId w:val="4"/>
  </w:num>
  <w:num w:numId="23" w16cid:durableId="1213082116">
    <w:abstractNumId w:val="3"/>
  </w:num>
  <w:num w:numId="24" w16cid:durableId="507063543">
    <w:abstractNumId w:val="2"/>
  </w:num>
  <w:num w:numId="25" w16cid:durableId="1219785688">
    <w:abstractNumId w:val="1"/>
  </w:num>
  <w:num w:numId="26" w16cid:durableId="1483423403">
    <w:abstractNumId w:val="0"/>
  </w:num>
  <w:num w:numId="27" w16cid:durableId="1158379575">
    <w:abstractNumId w:val="10"/>
  </w:num>
  <w:num w:numId="28" w16cid:durableId="174807177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DU2MTC2MDGxNDVW0lEKTi0uzszPAykwrAUAgH0CmS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62B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781"/>
    <w:rsid w:val="000A1ECD"/>
    <w:rsid w:val="000A3084"/>
    <w:rsid w:val="000A3A9A"/>
    <w:rsid w:val="000A468D"/>
    <w:rsid w:val="000A6938"/>
    <w:rsid w:val="000B0649"/>
    <w:rsid w:val="000B1B0B"/>
    <w:rsid w:val="000B34DF"/>
    <w:rsid w:val="000B6000"/>
    <w:rsid w:val="000B746E"/>
    <w:rsid w:val="000C1AF7"/>
    <w:rsid w:val="000C1E6E"/>
    <w:rsid w:val="000C3882"/>
    <w:rsid w:val="000C3A29"/>
    <w:rsid w:val="000C3EBC"/>
    <w:rsid w:val="000C499E"/>
    <w:rsid w:val="000C608E"/>
    <w:rsid w:val="000C67D7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F00A9"/>
    <w:rsid w:val="000F0BC2"/>
    <w:rsid w:val="000F123B"/>
    <w:rsid w:val="000F2826"/>
    <w:rsid w:val="000F3C51"/>
    <w:rsid w:val="000F3DC3"/>
    <w:rsid w:val="000F58FA"/>
    <w:rsid w:val="000F5BE2"/>
    <w:rsid w:val="000F6167"/>
    <w:rsid w:val="000F6DED"/>
    <w:rsid w:val="000F725F"/>
    <w:rsid w:val="000F72FA"/>
    <w:rsid w:val="000F7D6F"/>
    <w:rsid w:val="00100D18"/>
    <w:rsid w:val="00103034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604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2857"/>
    <w:rsid w:val="00143CF1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22E"/>
    <w:rsid w:val="001C7BAC"/>
    <w:rsid w:val="001D14FA"/>
    <w:rsid w:val="001D2AC8"/>
    <w:rsid w:val="001D2C75"/>
    <w:rsid w:val="001D2F5B"/>
    <w:rsid w:val="001D3591"/>
    <w:rsid w:val="001D3CF2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0C90"/>
    <w:rsid w:val="001F131C"/>
    <w:rsid w:val="001F1A2C"/>
    <w:rsid w:val="001F2A89"/>
    <w:rsid w:val="001F3524"/>
    <w:rsid w:val="001F39BF"/>
    <w:rsid w:val="001F4452"/>
    <w:rsid w:val="001F4AAF"/>
    <w:rsid w:val="001F595B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AD2"/>
    <w:rsid w:val="0022412A"/>
    <w:rsid w:val="002260B9"/>
    <w:rsid w:val="00241670"/>
    <w:rsid w:val="002422D2"/>
    <w:rsid w:val="002444BC"/>
    <w:rsid w:val="00245912"/>
    <w:rsid w:val="00247297"/>
    <w:rsid w:val="002502F3"/>
    <w:rsid w:val="00251FE5"/>
    <w:rsid w:val="00252386"/>
    <w:rsid w:val="00253020"/>
    <w:rsid w:val="00253C80"/>
    <w:rsid w:val="00253F5E"/>
    <w:rsid w:val="0025524D"/>
    <w:rsid w:val="00255823"/>
    <w:rsid w:val="002602EE"/>
    <w:rsid w:val="00265255"/>
    <w:rsid w:val="002675FE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97E23"/>
    <w:rsid w:val="002A4297"/>
    <w:rsid w:val="002A43BE"/>
    <w:rsid w:val="002A5EAC"/>
    <w:rsid w:val="002A70F8"/>
    <w:rsid w:val="002A74BD"/>
    <w:rsid w:val="002A7B06"/>
    <w:rsid w:val="002B0047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429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4A2"/>
    <w:rsid w:val="0030099D"/>
    <w:rsid w:val="00300B6B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CB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49DA"/>
    <w:rsid w:val="00346820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828C7"/>
    <w:rsid w:val="00385C7A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6EA9"/>
    <w:rsid w:val="00397707"/>
    <w:rsid w:val="00397F0E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3E2"/>
    <w:rsid w:val="00405531"/>
    <w:rsid w:val="0040614C"/>
    <w:rsid w:val="004067CC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4E6B"/>
    <w:rsid w:val="00486A46"/>
    <w:rsid w:val="00492041"/>
    <w:rsid w:val="004921E1"/>
    <w:rsid w:val="0049235C"/>
    <w:rsid w:val="00492B61"/>
    <w:rsid w:val="00494F73"/>
    <w:rsid w:val="00495692"/>
    <w:rsid w:val="00495C60"/>
    <w:rsid w:val="004A0040"/>
    <w:rsid w:val="004A127C"/>
    <w:rsid w:val="004A22E9"/>
    <w:rsid w:val="004A4162"/>
    <w:rsid w:val="004A581A"/>
    <w:rsid w:val="004B042D"/>
    <w:rsid w:val="004B05F1"/>
    <w:rsid w:val="004B0D72"/>
    <w:rsid w:val="004B11D3"/>
    <w:rsid w:val="004B1A02"/>
    <w:rsid w:val="004B1F64"/>
    <w:rsid w:val="004B298E"/>
    <w:rsid w:val="004B321F"/>
    <w:rsid w:val="004B3A4A"/>
    <w:rsid w:val="004B4E3E"/>
    <w:rsid w:val="004B51AC"/>
    <w:rsid w:val="004B57EE"/>
    <w:rsid w:val="004B714B"/>
    <w:rsid w:val="004B7D38"/>
    <w:rsid w:val="004C04A3"/>
    <w:rsid w:val="004C06F6"/>
    <w:rsid w:val="004C0C5B"/>
    <w:rsid w:val="004C16BE"/>
    <w:rsid w:val="004C1D00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036"/>
    <w:rsid w:val="004F713F"/>
    <w:rsid w:val="00502DCE"/>
    <w:rsid w:val="00502FC4"/>
    <w:rsid w:val="00503033"/>
    <w:rsid w:val="00503390"/>
    <w:rsid w:val="005048F3"/>
    <w:rsid w:val="0050766B"/>
    <w:rsid w:val="005079C0"/>
    <w:rsid w:val="00511CD0"/>
    <w:rsid w:val="00513F64"/>
    <w:rsid w:val="005157AF"/>
    <w:rsid w:val="005162DE"/>
    <w:rsid w:val="00517307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2"/>
    <w:rsid w:val="00560BDB"/>
    <w:rsid w:val="00563F0B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B7E"/>
    <w:rsid w:val="005D3A18"/>
    <w:rsid w:val="005D3A83"/>
    <w:rsid w:val="005D47CE"/>
    <w:rsid w:val="005D48AC"/>
    <w:rsid w:val="005D7185"/>
    <w:rsid w:val="005D7732"/>
    <w:rsid w:val="005E09D8"/>
    <w:rsid w:val="005E3937"/>
    <w:rsid w:val="005E4860"/>
    <w:rsid w:val="005E4896"/>
    <w:rsid w:val="005E5D84"/>
    <w:rsid w:val="005E6C89"/>
    <w:rsid w:val="005F070E"/>
    <w:rsid w:val="005F1009"/>
    <w:rsid w:val="005F417A"/>
    <w:rsid w:val="005F7038"/>
    <w:rsid w:val="0060050A"/>
    <w:rsid w:val="00601B68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5968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6A75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814"/>
    <w:rsid w:val="00671FBA"/>
    <w:rsid w:val="00673179"/>
    <w:rsid w:val="0067366D"/>
    <w:rsid w:val="00674404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4F3"/>
    <w:rsid w:val="006918E8"/>
    <w:rsid w:val="00692E14"/>
    <w:rsid w:val="00694C8D"/>
    <w:rsid w:val="00696B4B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5CB3"/>
    <w:rsid w:val="006A7D25"/>
    <w:rsid w:val="006B0213"/>
    <w:rsid w:val="006B04CE"/>
    <w:rsid w:val="006B0A76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6C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40FE"/>
    <w:rsid w:val="00724FCE"/>
    <w:rsid w:val="007251C2"/>
    <w:rsid w:val="007271AB"/>
    <w:rsid w:val="007305ED"/>
    <w:rsid w:val="0073161B"/>
    <w:rsid w:val="00732090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3C42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D663B"/>
    <w:rsid w:val="007E0C17"/>
    <w:rsid w:val="007E1AF9"/>
    <w:rsid w:val="007E2C9E"/>
    <w:rsid w:val="007E2D6E"/>
    <w:rsid w:val="007E302C"/>
    <w:rsid w:val="007E5020"/>
    <w:rsid w:val="007E53D6"/>
    <w:rsid w:val="007E7EBB"/>
    <w:rsid w:val="007F0B66"/>
    <w:rsid w:val="007F1999"/>
    <w:rsid w:val="007F2D1C"/>
    <w:rsid w:val="007F33C2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028B6"/>
    <w:rsid w:val="008104E2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27C30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2B4C"/>
    <w:rsid w:val="00856954"/>
    <w:rsid w:val="00856B79"/>
    <w:rsid w:val="00860095"/>
    <w:rsid w:val="00860DEF"/>
    <w:rsid w:val="00862D23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5A30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971EE"/>
    <w:rsid w:val="008A2BAE"/>
    <w:rsid w:val="008A35D0"/>
    <w:rsid w:val="008A54BF"/>
    <w:rsid w:val="008A6B88"/>
    <w:rsid w:val="008A782F"/>
    <w:rsid w:val="008A78E1"/>
    <w:rsid w:val="008B03AC"/>
    <w:rsid w:val="008B1C5E"/>
    <w:rsid w:val="008B1D5E"/>
    <w:rsid w:val="008B3104"/>
    <w:rsid w:val="008B34F9"/>
    <w:rsid w:val="008B384D"/>
    <w:rsid w:val="008B488C"/>
    <w:rsid w:val="008C160B"/>
    <w:rsid w:val="008C2170"/>
    <w:rsid w:val="008C661A"/>
    <w:rsid w:val="008C7DBF"/>
    <w:rsid w:val="008D2598"/>
    <w:rsid w:val="008D3125"/>
    <w:rsid w:val="008D4869"/>
    <w:rsid w:val="008D4F75"/>
    <w:rsid w:val="008D73F9"/>
    <w:rsid w:val="008E0F33"/>
    <w:rsid w:val="008E1938"/>
    <w:rsid w:val="008E433E"/>
    <w:rsid w:val="008E43FE"/>
    <w:rsid w:val="008E4B3D"/>
    <w:rsid w:val="008E5DD6"/>
    <w:rsid w:val="008F36F7"/>
    <w:rsid w:val="008F496B"/>
    <w:rsid w:val="008F7E80"/>
    <w:rsid w:val="009000C5"/>
    <w:rsid w:val="0090170A"/>
    <w:rsid w:val="00903FEE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487F"/>
    <w:rsid w:val="00965BBF"/>
    <w:rsid w:val="00966EBE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B065E"/>
    <w:rsid w:val="009B2287"/>
    <w:rsid w:val="009B3966"/>
    <w:rsid w:val="009B7DDE"/>
    <w:rsid w:val="009C1732"/>
    <w:rsid w:val="009C1E59"/>
    <w:rsid w:val="009C1F72"/>
    <w:rsid w:val="009C24BA"/>
    <w:rsid w:val="009C2D92"/>
    <w:rsid w:val="009C2EE7"/>
    <w:rsid w:val="009C3B5A"/>
    <w:rsid w:val="009C519C"/>
    <w:rsid w:val="009C5614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4148"/>
    <w:rsid w:val="00A04809"/>
    <w:rsid w:val="00A04EC6"/>
    <w:rsid w:val="00A0549D"/>
    <w:rsid w:val="00A05CC6"/>
    <w:rsid w:val="00A10B78"/>
    <w:rsid w:val="00A118EB"/>
    <w:rsid w:val="00A12FE0"/>
    <w:rsid w:val="00A14957"/>
    <w:rsid w:val="00A14C85"/>
    <w:rsid w:val="00A15BAE"/>
    <w:rsid w:val="00A1778E"/>
    <w:rsid w:val="00A20567"/>
    <w:rsid w:val="00A20B55"/>
    <w:rsid w:val="00A226F3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1E96"/>
    <w:rsid w:val="00A5229B"/>
    <w:rsid w:val="00A53579"/>
    <w:rsid w:val="00A558A0"/>
    <w:rsid w:val="00A55A59"/>
    <w:rsid w:val="00A56C18"/>
    <w:rsid w:val="00A5779D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7533E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68F2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55EE"/>
    <w:rsid w:val="00AC6576"/>
    <w:rsid w:val="00AC6B73"/>
    <w:rsid w:val="00AC7E74"/>
    <w:rsid w:val="00AD01A4"/>
    <w:rsid w:val="00AD350D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347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07F24"/>
    <w:rsid w:val="00B102FE"/>
    <w:rsid w:val="00B10B27"/>
    <w:rsid w:val="00B129E7"/>
    <w:rsid w:val="00B20099"/>
    <w:rsid w:val="00B20ADA"/>
    <w:rsid w:val="00B20C10"/>
    <w:rsid w:val="00B20CBB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508C"/>
    <w:rsid w:val="00B36566"/>
    <w:rsid w:val="00B36B72"/>
    <w:rsid w:val="00B37916"/>
    <w:rsid w:val="00B41019"/>
    <w:rsid w:val="00B4132E"/>
    <w:rsid w:val="00B42FC5"/>
    <w:rsid w:val="00B4338D"/>
    <w:rsid w:val="00B454AA"/>
    <w:rsid w:val="00B45B2B"/>
    <w:rsid w:val="00B467A3"/>
    <w:rsid w:val="00B47881"/>
    <w:rsid w:val="00B53198"/>
    <w:rsid w:val="00B53F33"/>
    <w:rsid w:val="00B54203"/>
    <w:rsid w:val="00B5586C"/>
    <w:rsid w:val="00B5716A"/>
    <w:rsid w:val="00B61FCF"/>
    <w:rsid w:val="00B661ED"/>
    <w:rsid w:val="00B6781B"/>
    <w:rsid w:val="00B7010B"/>
    <w:rsid w:val="00B728C9"/>
    <w:rsid w:val="00B76227"/>
    <w:rsid w:val="00B7665B"/>
    <w:rsid w:val="00B77FB2"/>
    <w:rsid w:val="00B80311"/>
    <w:rsid w:val="00B8063D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2D71"/>
    <w:rsid w:val="00BB42B0"/>
    <w:rsid w:val="00BB4A05"/>
    <w:rsid w:val="00BB723C"/>
    <w:rsid w:val="00BB7B44"/>
    <w:rsid w:val="00BB7C5F"/>
    <w:rsid w:val="00BC070A"/>
    <w:rsid w:val="00BC3A68"/>
    <w:rsid w:val="00BC3B76"/>
    <w:rsid w:val="00BC40A9"/>
    <w:rsid w:val="00BC4C74"/>
    <w:rsid w:val="00BC5BA6"/>
    <w:rsid w:val="00BD0E6F"/>
    <w:rsid w:val="00BD31A4"/>
    <w:rsid w:val="00BD3CAB"/>
    <w:rsid w:val="00BD3E9E"/>
    <w:rsid w:val="00BD6D12"/>
    <w:rsid w:val="00BE0CF4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BF7DE3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A9F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83B"/>
    <w:rsid w:val="00C54FDA"/>
    <w:rsid w:val="00C5623E"/>
    <w:rsid w:val="00C6123F"/>
    <w:rsid w:val="00C62C5E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2576"/>
    <w:rsid w:val="00C83EF3"/>
    <w:rsid w:val="00C84A0A"/>
    <w:rsid w:val="00C854F2"/>
    <w:rsid w:val="00C85F66"/>
    <w:rsid w:val="00C90CB1"/>
    <w:rsid w:val="00C91C0C"/>
    <w:rsid w:val="00C9211A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0B2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16B92"/>
    <w:rsid w:val="00D202CA"/>
    <w:rsid w:val="00D20C9C"/>
    <w:rsid w:val="00D2420F"/>
    <w:rsid w:val="00D24D07"/>
    <w:rsid w:val="00D257A5"/>
    <w:rsid w:val="00D26401"/>
    <w:rsid w:val="00D30321"/>
    <w:rsid w:val="00D30F76"/>
    <w:rsid w:val="00D33D7B"/>
    <w:rsid w:val="00D34044"/>
    <w:rsid w:val="00D34AAA"/>
    <w:rsid w:val="00D35ECC"/>
    <w:rsid w:val="00D40B95"/>
    <w:rsid w:val="00D42318"/>
    <w:rsid w:val="00D447DB"/>
    <w:rsid w:val="00D448B5"/>
    <w:rsid w:val="00D449FF"/>
    <w:rsid w:val="00D450E8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4F70"/>
    <w:rsid w:val="00D65ADB"/>
    <w:rsid w:val="00D65E0E"/>
    <w:rsid w:val="00D678E7"/>
    <w:rsid w:val="00D67FCF"/>
    <w:rsid w:val="00D70389"/>
    <w:rsid w:val="00D72AA1"/>
    <w:rsid w:val="00D7424F"/>
    <w:rsid w:val="00D7552B"/>
    <w:rsid w:val="00D76D9E"/>
    <w:rsid w:val="00D826FB"/>
    <w:rsid w:val="00D83202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CAC"/>
    <w:rsid w:val="00DB6AC3"/>
    <w:rsid w:val="00DB6FCB"/>
    <w:rsid w:val="00DB7657"/>
    <w:rsid w:val="00DC2394"/>
    <w:rsid w:val="00DC2F89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393"/>
    <w:rsid w:val="00DF1712"/>
    <w:rsid w:val="00DF2496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2EF6"/>
    <w:rsid w:val="00E0385B"/>
    <w:rsid w:val="00E03E2A"/>
    <w:rsid w:val="00E044FB"/>
    <w:rsid w:val="00E0598E"/>
    <w:rsid w:val="00E06AFE"/>
    <w:rsid w:val="00E073AE"/>
    <w:rsid w:val="00E11A57"/>
    <w:rsid w:val="00E11E4E"/>
    <w:rsid w:val="00E12AF6"/>
    <w:rsid w:val="00E148D5"/>
    <w:rsid w:val="00E14AAC"/>
    <w:rsid w:val="00E1538F"/>
    <w:rsid w:val="00E16477"/>
    <w:rsid w:val="00E167B1"/>
    <w:rsid w:val="00E171F7"/>
    <w:rsid w:val="00E17EAE"/>
    <w:rsid w:val="00E2150B"/>
    <w:rsid w:val="00E220A6"/>
    <w:rsid w:val="00E23E8E"/>
    <w:rsid w:val="00E2436D"/>
    <w:rsid w:val="00E244B5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3B26"/>
    <w:rsid w:val="00E64157"/>
    <w:rsid w:val="00E65F59"/>
    <w:rsid w:val="00E673C1"/>
    <w:rsid w:val="00E71233"/>
    <w:rsid w:val="00E71FB5"/>
    <w:rsid w:val="00E7340A"/>
    <w:rsid w:val="00E734DD"/>
    <w:rsid w:val="00E7739C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4F5D"/>
    <w:rsid w:val="00E96DC6"/>
    <w:rsid w:val="00E97059"/>
    <w:rsid w:val="00E97073"/>
    <w:rsid w:val="00EA1060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5A7F"/>
    <w:rsid w:val="00EC706F"/>
    <w:rsid w:val="00EC7260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70094"/>
    <w:rsid w:val="00F737CA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612F"/>
    <w:rsid w:val="00F97ADB"/>
    <w:rsid w:val="00FA15E4"/>
    <w:rsid w:val="00FA172D"/>
    <w:rsid w:val="00FA1DD2"/>
    <w:rsid w:val="00FA2072"/>
    <w:rsid w:val="00FA39BA"/>
    <w:rsid w:val="00FA3F8F"/>
    <w:rsid w:val="00FA5DFA"/>
    <w:rsid w:val="00FA6C02"/>
    <w:rsid w:val="00FB136C"/>
    <w:rsid w:val="00FB43D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963"/>
    <w:rsid w:val="00FD5EC7"/>
    <w:rsid w:val="00FD7DDA"/>
    <w:rsid w:val="00FE1490"/>
    <w:rsid w:val="00FE14EB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5029"/>
    <w:rsid w:val="00FF5D77"/>
    <w:rsid w:val="00FF63DF"/>
    <w:rsid w:val="00FF6618"/>
    <w:rsid w:val="00FF662C"/>
    <w:rsid w:val="00FF6C84"/>
    <w:rsid w:val="4321E09E"/>
    <w:rsid w:val="47C2C292"/>
    <w:rsid w:val="64C078EE"/>
    <w:rsid w:val="702CA933"/>
    <w:rsid w:val="7FB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B3B1AECE-2370-402C-95E0-6859F4D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B"/>
    <w:pPr>
      <w:keepNext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0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50B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150B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2150B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50B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22A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6" ma:contentTypeDescription="Create a new document." ma:contentTypeScope="" ma:versionID="82e6a6ad06a03ef82638f6ee44f889bc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a46814b4f65a77c98e38bc325c61dceb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  <MediaLengthInSeconds xmlns="3bc62987-8014-4e2c-8010-ced5093d45a2" xsi:nil="true"/>
  </documentManagement>
</p:properties>
</file>

<file path=customXml/item5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Props1.xml><?xml version="1.0" encoding="utf-8"?>
<ds:datastoreItem xmlns:ds="http://schemas.openxmlformats.org/officeDocument/2006/customXml" ds:itemID="{73DF5006-4CB5-4615-92C1-0E1D3838C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F8DC3-2EE2-4E35-89DB-41F93274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5.xml><?xml version="1.0" encoding="utf-8"?>
<ds:datastoreItem xmlns:ds="http://schemas.openxmlformats.org/officeDocument/2006/customXml" ds:itemID="{6A794F77-6155-4743-A5D0-93F902BD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.dotx</Template>
  <TotalTime>319</TotalTime>
  <Pages>7</Pages>
  <Words>1351</Words>
  <Characters>7703</Characters>
  <Application>Microsoft Office Word</Application>
  <DocSecurity>0</DocSecurity>
  <PresentationFormat/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9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</dc:creator>
  <cp:lastModifiedBy>Omer Farahelsahib</cp:lastModifiedBy>
  <cp:revision>50</cp:revision>
  <cp:lastPrinted>2016-09-07T15:37:00Z</cp:lastPrinted>
  <dcterms:created xsi:type="dcterms:W3CDTF">2023-03-30T21:02:00Z</dcterms:created>
  <dcterms:modified xsi:type="dcterms:W3CDTF">2026-02-23T10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  <property fmtid="{D5CDD505-2E9C-101B-9397-08002B2CF9AE}" pid="7" name="Order">
    <vt:r8>255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